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04D1D" w14:textId="22D5CD5F" w:rsidR="00D138C1" w:rsidRPr="006C4FC2" w:rsidRDefault="00D138C1" w:rsidP="0093486B">
      <w:pPr>
        <w:pStyle w:val="NoSpacing"/>
        <w:rPr>
          <w:rFonts w:ascii="Maersk Text" w:eastAsia="MS PGothic" w:hAnsi="Maersk Text"/>
          <w:b/>
          <w:lang w:eastAsia="ja-JP"/>
        </w:rPr>
      </w:pPr>
      <w:r w:rsidRPr="006C4FC2">
        <w:rPr>
          <w:rFonts w:ascii="Maersk Text" w:eastAsia="MS PGothic" w:hAnsi="Maersk Text"/>
          <w:b/>
          <w:lang w:eastAsia="ja-JP"/>
        </w:rPr>
        <w:t>提出フォーム</w:t>
      </w:r>
    </w:p>
    <w:p w14:paraId="498E4171" w14:textId="77777777" w:rsidR="00D138C1" w:rsidRPr="006C4FC2" w:rsidRDefault="00D138C1" w:rsidP="0093486B">
      <w:pPr>
        <w:pStyle w:val="NoSpacing"/>
        <w:rPr>
          <w:rFonts w:ascii="Maersk Text" w:eastAsia="MS PGothic" w:hAnsi="Maersk Text"/>
          <w:b/>
          <w:highlight w:val="cyan"/>
          <w:lang w:eastAsia="ja-JP"/>
        </w:rPr>
      </w:pPr>
    </w:p>
    <w:p w14:paraId="1C760DE9" w14:textId="1B3B35DE" w:rsidR="0093486B" w:rsidRPr="006C4FC2" w:rsidRDefault="0093486B" w:rsidP="0093486B">
      <w:pPr>
        <w:pStyle w:val="NoSpacing"/>
        <w:rPr>
          <w:rFonts w:ascii="Maersk Text" w:eastAsia="MS PGothic" w:hAnsi="Maersk Text"/>
          <w:b/>
          <w:highlight w:val="cyan"/>
          <w:lang w:eastAsia="ja-JP"/>
        </w:rPr>
      </w:pPr>
      <w:r w:rsidRPr="006C4FC2">
        <w:rPr>
          <w:rFonts w:ascii="Maersk Text" w:eastAsia="MS PGothic" w:hAnsi="Maersk Text"/>
          <w:b/>
          <w:highlight w:val="cyan"/>
          <w:lang w:eastAsia="ja-JP"/>
        </w:rPr>
        <w:t>****</w:t>
      </w:r>
      <w:r w:rsidRPr="006C4FC2">
        <w:rPr>
          <w:rFonts w:ascii="Maersk Text" w:eastAsia="MS PGothic" w:hAnsi="Maersk Text"/>
          <w:b/>
          <w:highlight w:val="cyan"/>
          <w:lang w:eastAsia="ja-JP"/>
        </w:rPr>
        <w:t>最重要事項</w:t>
      </w:r>
      <w:r w:rsidRPr="006C4FC2">
        <w:rPr>
          <w:rFonts w:ascii="Maersk Text" w:eastAsia="MS PGothic" w:hAnsi="Maersk Text"/>
          <w:b/>
          <w:highlight w:val="cyan"/>
          <w:lang w:eastAsia="ja-JP"/>
        </w:rPr>
        <w:t>****</w:t>
      </w:r>
    </w:p>
    <w:p w14:paraId="780066A1" w14:textId="77777777" w:rsidR="0093486B" w:rsidRPr="006C4FC2" w:rsidRDefault="0093486B" w:rsidP="0093486B">
      <w:pPr>
        <w:pStyle w:val="NoSpacing"/>
        <w:rPr>
          <w:rFonts w:ascii="Maersk Text" w:eastAsia="MS PGothic" w:hAnsi="Maersk Text"/>
          <w:b/>
          <w:lang w:eastAsia="ja-JP"/>
        </w:rPr>
      </w:pPr>
      <w:r w:rsidRPr="006C4FC2">
        <w:rPr>
          <w:rFonts w:ascii="Maersk Text" w:eastAsia="MS PGothic" w:hAnsi="Maersk Text"/>
          <w:lang w:eastAsia="ja-JP"/>
        </w:rPr>
        <w:t xml:space="preserve">1. </w:t>
      </w:r>
      <w:r w:rsidRPr="006C4FC2">
        <w:rPr>
          <w:rFonts w:ascii="Maersk Text" w:eastAsia="MS PGothic" w:hAnsi="Maersk Text"/>
          <w:lang w:eastAsia="ja-JP"/>
        </w:rPr>
        <w:t>はっきりと見える写真が必要です。</w:t>
      </w:r>
    </w:p>
    <w:p w14:paraId="426E172A" w14:textId="282EBAD7" w:rsidR="0093486B" w:rsidRPr="006C4FC2" w:rsidRDefault="0093486B" w:rsidP="0093486B">
      <w:pPr>
        <w:pStyle w:val="NoSpacing"/>
        <w:rPr>
          <w:rFonts w:ascii="Maersk Text" w:eastAsia="MS PGothic" w:hAnsi="Maersk Text"/>
          <w:lang w:eastAsia="ja-JP"/>
        </w:rPr>
      </w:pPr>
      <w:r w:rsidRPr="006C4FC2">
        <w:rPr>
          <w:rFonts w:ascii="Maersk Text" w:eastAsia="MS PGothic" w:hAnsi="Maersk Text"/>
          <w:lang w:eastAsia="ja-JP"/>
        </w:rPr>
        <w:t xml:space="preserve">2. </w:t>
      </w:r>
      <w:r w:rsidRPr="006C4FC2">
        <w:rPr>
          <w:rFonts w:ascii="Maersk Text" w:eastAsia="MS PGothic" w:hAnsi="Maersk Text"/>
          <w:lang w:eastAsia="ja-JP"/>
        </w:rPr>
        <w:t>以下</w:t>
      </w:r>
      <w:r w:rsidR="0044515E" w:rsidRPr="006C4FC2">
        <w:rPr>
          <w:rFonts w:ascii="Maersk Text" w:eastAsia="MS PGothic" w:hAnsi="Maersk Text"/>
          <w:lang w:eastAsia="ja-JP"/>
        </w:rPr>
        <w:t>6</w:t>
      </w:r>
      <w:r w:rsidRPr="006C4FC2">
        <w:rPr>
          <w:rFonts w:ascii="Maersk Text" w:eastAsia="MS PGothic" w:hAnsi="Maersk Text"/>
          <w:lang w:eastAsia="ja-JP"/>
        </w:rPr>
        <w:t>つのヘッダー</w:t>
      </w:r>
      <w:r w:rsidR="00305DC5" w:rsidRPr="006C4FC2">
        <w:rPr>
          <w:rFonts w:ascii="Maersk Text" w:eastAsia="MS PGothic" w:hAnsi="Maersk Text"/>
          <w:lang w:eastAsia="ja-JP"/>
        </w:rPr>
        <w:t>（</w:t>
      </w:r>
      <w:r w:rsidRPr="006C4FC2">
        <w:rPr>
          <w:rFonts w:ascii="Maersk Text" w:eastAsia="MS PGothic" w:hAnsi="Maersk Text"/>
          <w:lang w:eastAsia="ja-JP"/>
        </w:rPr>
        <w:t>写真</w:t>
      </w:r>
      <w:r w:rsidR="00705968" w:rsidRPr="006C4FC2">
        <w:rPr>
          <w:rFonts w:ascii="Maersk Text" w:eastAsia="MS PGothic" w:hAnsi="Maersk Text"/>
          <w:lang w:eastAsia="ja-JP"/>
        </w:rPr>
        <w:t>1</w:t>
      </w:r>
      <w:r w:rsidRPr="006C4FC2">
        <w:rPr>
          <w:rFonts w:ascii="Maersk Text" w:eastAsia="MS PGothic" w:hAnsi="Maersk Text"/>
          <w:lang w:eastAsia="ja-JP"/>
        </w:rPr>
        <w:t>から</w:t>
      </w:r>
      <w:r w:rsidR="0044515E" w:rsidRPr="006C4FC2">
        <w:rPr>
          <w:rFonts w:ascii="Maersk Text" w:eastAsia="MS PGothic" w:hAnsi="Maersk Text"/>
          <w:lang w:eastAsia="ja-JP"/>
        </w:rPr>
        <w:t>6</w:t>
      </w:r>
      <w:r w:rsidRPr="006C4FC2">
        <w:rPr>
          <w:rFonts w:ascii="Maersk Text" w:eastAsia="MS PGothic" w:hAnsi="Maersk Text"/>
          <w:lang w:eastAsia="ja-JP"/>
        </w:rPr>
        <w:t>まで</w:t>
      </w:r>
      <w:r w:rsidR="00305DC5" w:rsidRPr="006C4FC2">
        <w:rPr>
          <w:rFonts w:ascii="Maersk Text" w:eastAsia="MS PGothic" w:hAnsi="Maersk Text"/>
          <w:lang w:eastAsia="ja-JP"/>
        </w:rPr>
        <w:t>）</w:t>
      </w:r>
      <w:r w:rsidRPr="006C4FC2">
        <w:rPr>
          <w:rFonts w:ascii="Maersk Text" w:eastAsia="MS PGothic" w:hAnsi="Maersk Text"/>
          <w:lang w:eastAsia="ja-JP"/>
        </w:rPr>
        <w:t>を消去せずサンプル写真をオリジナルの写真に差し替えてください。</w:t>
      </w:r>
    </w:p>
    <w:p w14:paraId="147B76A9" w14:textId="77777777" w:rsidR="0093486B" w:rsidRPr="006C4FC2" w:rsidRDefault="0093486B" w:rsidP="0093486B">
      <w:pPr>
        <w:pStyle w:val="NoSpacing"/>
        <w:rPr>
          <w:rFonts w:ascii="Maersk Text" w:eastAsia="MS PGothic" w:hAnsi="Maersk Text"/>
          <w:lang w:eastAsia="ja-JP"/>
        </w:rPr>
      </w:pPr>
      <w:r w:rsidRPr="006C4FC2">
        <w:rPr>
          <w:rFonts w:ascii="Maersk Text" w:eastAsia="MS PGothic" w:hAnsi="Maersk Text"/>
          <w:lang w:eastAsia="ja-JP"/>
        </w:rPr>
        <w:t xml:space="preserve">3. </w:t>
      </w:r>
      <w:r w:rsidRPr="006C4FC2">
        <w:rPr>
          <w:rFonts w:ascii="Maersk Text" w:eastAsia="MS PGothic" w:hAnsi="Maersk Text"/>
          <w:lang w:eastAsia="ja-JP"/>
        </w:rPr>
        <w:t>ひとつのワードのファイルには最大</w:t>
      </w:r>
      <w:r w:rsidR="000C2FD2" w:rsidRPr="006C4FC2">
        <w:rPr>
          <w:rFonts w:ascii="Maersk Text" w:eastAsia="MS PGothic" w:hAnsi="Maersk Text"/>
          <w:lang w:eastAsia="ja-JP"/>
        </w:rPr>
        <w:t>7</w:t>
      </w:r>
      <w:r w:rsidRPr="006C4FC2">
        <w:rPr>
          <w:rFonts w:ascii="Maersk Text" w:eastAsia="MS PGothic" w:hAnsi="Maersk Text"/>
          <w:lang w:eastAsia="ja-JP"/>
        </w:rPr>
        <w:t>枚から</w:t>
      </w:r>
      <w:r w:rsidR="000C2FD2" w:rsidRPr="006C4FC2">
        <w:rPr>
          <w:rFonts w:ascii="Maersk Text" w:eastAsia="MS PGothic" w:hAnsi="Maersk Text"/>
          <w:lang w:eastAsia="ja-JP"/>
        </w:rPr>
        <w:t>8</w:t>
      </w:r>
      <w:r w:rsidRPr="006C4FC2">
        <w:rPr>
          <w:rFonts w:ascii="Maersk Text" w:eastAsia="MS PGothic" w:hAnsi="Maersk Text"/>
          <w:lang w:eastAsia="ja-JP"/>
        </w:rPr>
        <w:t>枚の写真のみお送りください。</w:t>
      </w:r>
    </w:p>
    <w:p w14:paraId="5F83E10C" w14:textId="786D6E3C" w:rsidR="0093486B" w:rsidRPr="006C4FC2" w:rsidRDefault="0093486B" w:rsidP="0093486B">
      <w:pPr>
        <w:pStyle w:val="NoSpacing"/>
        <w:rPr>
          <w:rFonts w:ascii="Maersk Text" w:eastAsia="MS PGothic" w:hAnsi="Maersk Text"/>
          <w:lang w:eastAsia="ja-JP"/>
        </w:rPr>
      </w:pPr>
      <w:r w:rsidRPr="006C4FC2">
        <w:rPr>
          <w:rFonts w:ascii="Maersk Text" w:eastAsia="MS PGothic" w:hAnsi="Maersk Text"/>
          <w:lang w:eastAsia="ja-JP"/>
        </w:rPr>
        <w:t xml:space="preserve">4. </w:t>
      </w:r>
      <w:r w:rsidRPr="006C4FC2">
        <w:rPr>
          <w:rFonts w:ascii="Maersk Text" w:eastAsia="MS PGothic" w:hAnsi="Maersk Text"/>
          <w:lang w:eastAsia="ja-JP"/>
        </w:rPr>
        <w:t>お送りいただく際</w:t>
      </w:r>
      <w:r w:rsidR="00E04772">
        <w:rPr>
          <w:rFonts w:ascii="Maersk Text" w:eastAsia="MS PGothic" w:hAnsi="Maersk Text" w:hint="eastAsia"/>
          <w:lang w:eastAsia="ja-JP"/>
        </w:rPr>
        <w:t>は</w:t>
      </w:r>
      <w:r w:rsidRPr="006C4FC2">
        <w:rPr>
          <w:rFonts w:ascii="Maersk Text" w:eastAsia="MS PGothic" w:hAnsi="Maersk Text"/>
          <w:lang w:eastAsia="ja-JP"/>
        </w:rPr>
        <w:t>ワードのファイル名</w:t>
      </w:r>
      <w:r w:rsidR="00E04772">
        <w:rPr>
          <w:rFonts w:ascii="Maersk Text" w:eastAsia="MS PGothic" w:hAnsi="Maersk Text" w:hint="eastAsia"/>
          <w:lang w:eastAsia="ja-JP"/>
        </w:rPr>
        <w:t>を</w:t>
      </w:r>
      <w:r w:rsidRPr="006C4FC2">
        <w:rPr>
          <w:rFonts w:ascii="Maersk Text" w:eastAsia="MS PGothic" w:hAnsi="Maersk Text"/>
          <w:lang w:eastAsia="ja-JP"/>
        </w:rPr>
        <w:t>コンテナ番号のみにしていただき、他の名前は付けないでください。例）</w:t>
      </w:r>
      <w:r w:rsidRPr="006C4FC2">
        <w:rPr>
          <w:rFonts w:ascii="Maersk Text" w:eastAsia="MS PGothic" w:hAnsi="Maersk Text"/>
          <w:lang w:eastAsia="ja-JP"/>
        </w:rPr>
        <w:t>BMOU2978465</w:t>
      </w:r>
    </w:p>
    <w:p w14:paraId="615D7747" w14:textId="0A3EDCB6" w:rsidR="0093486B" w:rsidRPr="00E04772" w:rsidRDefault="0093486B" w:rsidP="0093486B">
      <w:pPr>
        <w:pStyle w:val="NoSpacing"/>
        <w:rPr>
          <w:rFonts w:ascii="Maersk Text" w:eastAsia="Malgun Gothic" w:hAnsi="Maersk Text"/>
          <w:lang w:eastAsia="ko-KR"/>
        </w:rPr>
      </w:pPr>
      <w:r w:rsidRPr="006C4FC2">
        <w:rPr>
          <w:rFonts w:ascii="Maersk Text" w:eastAsia="MS PGothic" w:hAnsi="Maersk Text"/>
          <w:color w:val="000000" w:themeColor="text1"/>
          <w:lang w:eastAsia="ja-JP"/>
        </w:rPr>
        <w:t>5. Email</w:t>
      </w:r>
      <w:r w:rsidRPr="006C4FC2">
        <w:rPr>
          <w:rFonts w:ascii="Maersk Text" w:eastAsia="MS PGothic" w:hAnsi="Maersk Text"/>
          <w:color w:val="000000" w:themeColor="text1"/>
          <w:lang w:eastAsia="ja-JP"/>
        </w:rPr>
        <w:t>の表題</w:t>
      </w:r>
      <w:r w:rsidRPr="006C4FC2">
        <w:rPr>
          <w:rFonts w:ascii="Maersk Text" w:eastAsia="MS PGothic" w:hAnsi="Maersk Text"/>
          <w:color w:val="000000" w:themeColor="text1"/>
          <w:lang w:eastAsia="ja-JP"/>
        </w:rPr>
        <w:t xml:space="preserve">: </w:t>
      </w:r>
      <w:r w:rsidR="00C82500" w:rsidRPr="006C4FC2">
        <w:rPr>
          <w:rFonts w:ascii="Maersk Text" w:eastAsia="MS PGothic" w:hAnsi="Maersk Text"/>
          <w:color w:val="000000" w:themeColor="text1"/>
          <w:lang w:eastAsia="ja-JP"/>
        </w:rPr>
        <w:t xml:space="preserve">MMA approval request for Booking reference no. </w:t>
      </w:r>
      <w:proofErr w:type="spellStart"/>
      <w:r w:rsidR="00A14DF0" w:rsidRPr="00E04772">
        <w:rPr>
          <w:rFonts w:ascii="Verdana" w:eastAsia="MS PGothic" w:hAnsi="Verdana" w:hint="eastAsia"/>
          <w:sz w:val="20"/>
          <w:szCs w:val="20"/>
          <w:lang w:eastAsia="ja-JP"/>
        </w:rPr>
        <w:t>xxxxxxxxx</w:t>
      </w:r>
      <w:proofErr w:type="spellEnd"/>
    </w:p>
    <w:p w14:paraId="1F8DEC1A" w14:textId="22A762C9" w:rsidR="00D138C1" w:rsidRPr="006C4FC2" w:rsidRDefault="00D138C1" w:rsidP="0093486B">
      <w:pPr>
        <w:pStyle w:val="NoSpacing"/>
        <w:rPr>
          <w:rFonts w:ascii="Maersk Text" w:eastAsia="Malgun Gothic" w:hAnsi="Maersk Text"/>
          <w:lang w:eastAsia="ja-JP"/>
        </w:rPr>
      </w:pPr>
    </w:p>
    <w:p w14:paraId="0A857B7C" w14:textId="77777777" w:rsidR="00D138C1" w:rsidRPr="006C4FC2" w:rsidRDefault="00D138C1" w:rsidP="0093486B">
      <w:pPr>
        <w:pStyle w:val="NoSpacing"/>
        <w:rPr>
          <w:rFonts w:ascii="Maersk Text" w:eastAsia="Malgun Gothic" w:hAnsi="Maersk Text"/>
          <w:lang w:eastAsia="ja-JP"/>
        </w:rPr>
      </w:pPr>
    </w:p>
    <w:p w14:paraId="59B5CA8A" w14:textId="77777777" w:rsidR="00E578B1" w:rsidRPr="006C4FC2" w:rsidRDefault="00E578B1">
      <w:pPr>
        <w:rPr>
          <w:rFonts w:ascii="Maersk Text" w:eastAsia="MS PGothic" w:hAnsi="Maersk Text"/>
          <w:color w:val="FF0000"/>
          <w:lang w:eastAsia="zh-CN"/>
        </w:rPr>
      </w:pPr>
    </w:p>
    <w:p w14:paraId="2E27F19E" w14:textId="7459DF7B" w:rsidR="00E0677B" w:rsidRPr="006C4FC2" w:rsidRDefault="00F3792A">
      <w:pPr>
        <w:rPr>
          <w:rFonts w:ascii="Maersk Text" w:eastAsia="MS PGothic" w:hAnsi="Maersk Text"/>
          <w:b/>
          <w:lang w:eastAsia="ja-JP"/>
        </w:rPr>
      </w:pPr>
      <w:r w:rsidRPr="006C4FC2">
        <w:rPr>
          <w:rFonts w:ascii="Maersk Text" w:eastAsia="MS PGothic" w:hAnsi="Maersk Text"/>
          <w:b/>
          <w:lang w:eastAsia="ja-JP"/>
        </w:rPr>
        <w:t>写真</w:t>
      </w:r>
      <w:r w:rsidR="00385272" w:rsidRPr="006C4FC2">
        <w:rPr>
          <w:rFonts w:ascii="Maersk Text" w:eastAsia="MS PGothic" w:hAnsi="Maersk Text"/>
          <w:b/>
          <w:lang w:eastAsia="ja-JP"/>
        </w:rPr>
        <w:t xml:space="preserve"> no.</w:t>
      </w:r>
      <w:r w:rsidR="00E0677B" w:rsidRPr="006C4FC2">
        <w:rPr>
          <w:rFonts w:ascii="Maersk Text" w:eastAsia="MS PGothic" w:hAnsi="Maersk Text"/>
          <w:b/>
          <w:lang w:eastAsia="ja-JP"/>
        </w:rPr>
        <w:t xml:space="preserve">1 </w:t>
      </w:r>
      <w:r w:rsidR="00D74450" w:rsidRPr="006C4FC2">
        <w:rPr>
          <w:rFonts w:ascii="Maersk Text" w:eastAsia="MS PGothic" w:hAnsi="Maersk Text"/>
          <w:b/>
          <w:lang w:eastAsia="ja-JP"/>
        </w:rPr>
        <w:t>品物がコンテナの床に触れ</w:t>
      </w:r>
      <w:r w:rsidR="00384B69" w:rsidRPr="006C4FC2">
        <w:rPr>
          <w:rFonts w:ascii="Maersk Text" w:eastAsia="MS PGothic" w:hAnsi="Maersk Text"/>
          <w:b/>
          <w:lang w:eastAsia="ja-JP"/>
        </w:rPr>
        <w:t>てないことがわかる写真</w:t>
      </w:r>
    </w:p>
    <w:p w14:paraId="05DDE491" w14:textId="77777777" w:rsidR="00D138C1" w:rsidRPr="006C4FC2" w:rsidRDefault="00D138C1" w:rsidP="00D138C1">
      <w:pPr>
        <w:rPr>
          <w:rFonts w:ascii="Maersk Text" w:hAnsi="Maersk Text"/>
          <w:bCs/>
        </w:rPr>
      </w:pPr>
      <w:r w:rsidRPr="006C4FC2">
        <w:rPr>
          <w:rFonts w:ascii="Maersk Text" w:hAnsi="Maersk Text"/>
          <w:bCs/>
        </w:rPr>
        <w:t>Cargo is not supposed to touch container floor.</w:t>
      </w:r>
    </w:p>
    <w:p w14:paraId="4D6CF9F0" w14:textId="77777777" w:rsidR="00E0677B" w:rsidRPr="006C4FC2" w:rsidRDefault="00B14DF0">
      <w:pPr>
        <w:rPr>
          <w:rFonts w:ascii="Maersk Text" w:hAnsi="Maersk Text"/>
          <w:b/>
        </w:rPr>
      </w:pPr>
      <w:r w:rsidRPr="006C4FC2">
        <w:rPr>
          <w:rFonts w:ascii="Maersk Text" w:hAnsi="Maersk Text"/>
          <w:noProof/>
        </w:rPr>
        <w:drawing>
          <wp:inline distT="0" distB="0" distL="0" distR="0" wp14:anchorId="37F68CA0" wp14:editId="087DA5DA">
            <wp:extent cx="4648200" cy="4522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7823" cy="4550867"/>
                    </a:xfrm>
                    <a:prstGeom prst="rect">
                      <a:avLst/>
                    </a:prstGeom>
                    <a:noFill/>
                    <a:ln>
                      <a:noFill/>
                    </a:ln>
                  </pic:spPr>
                </pic:pic>
              </a:graphicData>
            </a:graphic>
          </wp:inline>
        </w:drawing>
      </w:r>
    </w:p>
    <w:p w14:paraId="68BD4739" w14:textId="77777777" w:rsidR="00E0677B" w:rsidRPr="006C4FC2" w:rsidRDefault="00E0677B">
      <w:pPr>
        <w:rPr>
          <w:rFonts w:ascii="Maersk Text" w:hAnsi="Maersk Text"/>
          <w:b/>
        </w:rPr>
      </w:pPr>
    </w:p>
    <w:p w14:paraId="40624A25" w14:textId="77777777" w:rsidR="00E0677B" w:rsidRPr="006C4FC2" w:rsidRDefault="00E0677B">
      <w:pPr>
        <w:rPr>
          <w:rFonts w:ascii="Maersk Text" w:hAnsi="Maersk Text"/>
          <w:b/>
        </w:rPr>
      </w:pPr>
    </w:p>
    <w:p w14:paraId="15C351A0" w14:textId="77777777" w:rsidR="00E0677B" w:rsidRPr="006C4FC2" w:rsidRDefault="00E0677B">
      <w:pPr>
        <w:rPr>
          <w:rFonts w:ascii="Maersk Text" w:hAnsi="Maersk Text"/>
          <w:b/>
        </w:rPr>
      </w:pPr>
    </w:p>
    <w:p w14:paraId="79CCC1C4" w14:textId="70A4154E" w:rsidR="00E0677B" w:rsidRPr="006C4FC2" w:rsidRDefault="00F3792A">
      <w:pPr>
        <w:rPr>
          <w:rFonts w:ascii="Maersk Text" w:eastAsia="MS PGothic" w:hAnsi="Maersk Text"/>
          <w:lang w:eastAsia="ja-JP"/>
        </w:rPr>
      </w:pPr>
      <w:r w:rsidRPr="006C4FC2">
        <w:rPr>
          <w:rFonts w:ascii="Maersk Text" w:eastAsia="MS PGothic" w:hAnsi="Maersk Text"/>
          <w:b/>
          <w:lang w:eastAsia="ja-JP"/>
        </w:rPr>
        <w:lastRenderedPageBreak/>
        <w:t>写真</w:t>
      </w:r>
      <w:r w:rsidR="00385272" w:rsidRPr="006C4FC2">
        <w:rPr>
          <w:rFonts w:ascii="Maersk Text" w:eastAsia="MS PGothic" w:hAnsi="Maersk Text"/>
          <w:b/>
          <w:lang w:eastAsia="ja-JP"/>
        </w:rPr>
        <w:t xml:space="preserve"> no.</w:t>
      </w:r>
      <w:r w:rsidR="00FA5831" w:rsidRPr="006C4FC2">
        <w:rPr>
          <w:rFonts w:ascii="Maersk Text" w:eastAsia="MS PGothic" w:hAnsi="Maersk Text"/>
          <w:b/>
          <w:lang w:eastAsia="ja-JP"/>
        </w:rPr>
        <w:t>2</w:t>
      </w:r>
      <w:r w:rsidR="00385272" w:rsidRPr="006C4FC2">
        <w:rPr>
          <w:rFonts w:ascii="Maersk Text" w:eastAsia="MS PGothic" w:hAnsi="Maersk Text"/>
          <w:b/>
          <w:lang w:eastAsia="ja-JP"/>
        </w:rPr>
        <w:t xml:space="preserve"> </w:t>
      </w:r>
      <w:r w:rsidR="009D6462" w:rsidRPr="006C4FC2">
        <w:rPr>
          <w:rFonts w:ascii="Maersk Text" w:eastAsia="MS PGothic" w:hAnsi="Maersk Text"/>
          <w:lang w:eastAsia="ja-JP"/>
        </w:rPr>
        <w:t>パイプは両側から固縛して固定していることがわかる写真</w:t>
      </w:r>
    </w:p>
    <w:p w14:paraId="24E9A4CD" w14:textId="77777777" w:rsidR="00D138C1" w:rsidRPr="006C4FC2" w:rsidRDefault="00D138C1" w:rsidP="00D138C1">
      <w:pPr>
        <w:rPr>
          <w:rFonts w:ascii="Maersk Text" w:hAnsi="Maersk Text"/>
        </w:rPr>
      </w:pPr>
      <w:r w:rsidRPr="006C4FC2">
        <w:rPr>
          <w:rFonts w:ascii="Maersk Text" w:hAnsi="Maersk Text"/>
        </w:rPr>
        <w:t xml:space="preserve">Pipes need to be lashed </w:t>
      </w:r>
      <w:r w:rsidRPr="006C4FC2">
        <w:rPr>
          <w:rFonts w:ascii="Maersk Text" w:hAnsi="Maersk Text"/>
          <w:b/>
          <w:bCs/>
        </w:rPr>
        <w:t>and</w:t>
      </w:r>
      <w:r w:rsidRPr="006C4FC2">
        <w:rPr>
          <w:rFonts w:ascii="Maersk Text" w:hAnsi="Maersk Text"/>
        </w:rPr>
        <w:t xml:space="preserve"> secured from both the sides.</w:t>
      </w:r>
    </w:p>
    <w:p w14:paraId="3F32840C" w14:textId="77777777" w:rsidR="00E0677B" w:rsidRPr="006C4FC2" w:rsidRDefault="00B14DF0">
      <w:pPr>
        <w:rPr>
          <w:rFonts w:ascii="Maersk Text" w:hAnsi="Maersk Text"/>
          <w:b/>
        </w:rPr>
      </w:pPr>
      <w:r w:rsidRPr="006C4FC2">
        <w:rPr>
          <w:rFonts w:ascii="Maersk Text" w:hAnsi="Maersk Text"/>
          <w:noProof/>
        </w:rPr>
        <w:drawing>
          <wp:inline distT="0" distB="0" distL="0" distR="0" wp14:anchorId="575059DC" wp14:editId="40943991">
            <wp:extent cx="3056398" cy="409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7321" cy="4123788"/>
                    </a:xfrm>
                    <a:prstGeom prst="rect">
                      <a:avLst/>
                    </a:prstGeom>
                    <a:noFill/>
                    <a:ln>
                      <a:noFill/>
                    </a:ln>
                  </pic:spPr>
                </pic:pic>
              </a:graphicData>
            </a:graphic>
          </wp:inline>
        </w:drawing>
      </w:r>
      <w:r w:rsidRPr="006C4FC2">
        <w:rPr>
          <w:rFonts w:ascii="Maersk Text" w:hAnsi="Maersk Text"/>
          <w:noProof/>
        </w:rPr>
        <w:drawing>
          <wp:inline distT="0" distB="0" distL="0" distR="0" wp14:anchorId="1171580E" wp14:editId="444BC589">
            <wp:extent cx="2590616" cy="41243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9405" cy="4138317"/>
                    </a:xfrm>
                    <a:prstGeom prst="rect">
                      <a:avLst/>
                    </a:prstGeom>
                    <a:noFill/>
                    <a:ln>
                      <a:noFill/>
                    </a:ln>
                  </pic:spPr>
                </pic:pic>
              </a:graphicData>
            </a:graphic>
          </wp:inline>
        </w:drawing>
      </w:r>
    </w:p>
    <w:p w14:paraId="1000A657" w14:textId="77777777" w:rsidR="00E578B1" w:rsidRPr="006C4FC2" w:rsidRDefault="00E578B1">
      <w:pPr>
        <w:rPr>
          <w:rFonts w:ascii="Maersk Text" w:hAnsi="Maersk Text"/>
          <w:b/>
        </w:rPr>
      </w:pPr>
    </w:p>
    <w:p w14:paraId="4C2C9B3B" w14:textId="77777777" w:rsidR="006C4FC2" w:rsidRPr="006C4FC2" w:rsidRDefault="006C4FC2">
      <w:pPr>
        <w:rPr>
          <w:rFonts w:ascii="Maersk Text" w:eastAsia="MS PGothic" w:hAnsi="Maersk Text"/>
          <w:b/>
          <w:lang w:eastAsia="ja-JP"/>
        </w:rPr>
      </w:pPr>
    </w:p>
    <w:p w14:paraId="0BE7384A" w14:textId="77777777" w:rsidR="006C4FC2" w:rsidRPr="006C4FC2" w:rsidRDefault="006C4FC2">
      <w:pPr>
        <w:rPr>
          <w:rFonts w:ascii="Maersk Text" w:eastAsia="MS PGothic" w:hAnsi="Maersk Text"/>
          <w:b/>
          <w:lang w:eastAsia="ja-JP"/>
        </w:rPr>
      </w:pPr>
    </w:p>
    <w:p w14:paraId="4D67AE92" w14:textId="77777777" w:rsidR="006C4FC2" w:rsidRPr="006C4FC2" w:rsidRDefault="006C4FC2">
      <w:pPr>
        <w:rPr>
          <w:rFonts w:ascii="Maersk Text" w:eastAsia="MS PGothic" w:hAnsi="Maersk Text"/>
          <w:b/>
          <w:lang w:eastAsia="ja-JP"/>
        </w:rPr>
      </w:pPr>
    </w:p>
    <w:p w14:paraId="43230F74" w14:textId="77777777" w:rsidR="006C4FC2" w:rsidRPr="006C4FC2" w:rsidRDefault="006C4FC2">
      <w:pPr>
        <w:rPr>
          <w:rFonts w:ascii="Maersk Text" w:eastAsia="MS PGothic" w:hAnsi="Maersk Text"/>
          <w:b/>
          <w:lang w:eastAsia="ja-JP"/>
        </w:rPr>
      </w:pPr>
    </w:p>
    <w:p w14:paraId="39E8D79C" w14:textId="77777777" w:rsidR="006C4FC2" w:rsidRPr="006C4FC2" w:rsidRDefault="006C4FC2">
      <w:pPr>
        <w:rPr>
          <w:rFonts w:ascii="Maersk Text" w:eastAsia="MS PGothic" w:hAnsi="Maersk Text"/>
          <w:b/>
          <w:lang w:eastAsia="ja-JP"/>
        </w:rPr>
      </w:pPr>
    </w:p>
    <w:p w14:paraId="1CF0511B" w14:textId="77777777" w:rsidR="006C4FC2" w:rsidRPr="006C4FC2" w:rsidRDefault="006C4FC2">
      <w:pPr>
        <w:rPr>
          <w:rFonts w:ascii="Maersk Text" w:eastAsia="MS PGothic" w:hAnsi="Maersk Text"/>
          <w:b/>
          <w:lang w:eastAsia="ja-JP"/>
        </w:rPr>
      </w:pPr>
    </w:p>
    <w:p w14:paraId="7FB061F0" w14:textId="77777777" w:rsidR="006C4FC2" w:rsidRPr="006C4FC2" w:rsidRDefault="006C4FC2">
      <w:pPr>
        <w:rPr>
          <w:rFonts w:ascii="Maersk Text" w:eastAsia="MS PGothic" w:hAnsi="Maersk Text"/>
          <w:b/>
          <w:lang w:eastAsia="ja-JP"/>
        </w:rPr>
      </w:pPr>
    </w:p>
    <w:p w14:paraId="19410B26" w14:textId="77777777" w:rsidR="006C4FC2" w:rsidRPr="006C4FC2" w:rsidRDefault="006C4FC2">
      <w:pPr>
        <w:rPr>
          <w:rFonts w:ascii="Maersk Text" w:eastAsia="MS PGothic" w:hAnsi="Maersk Text"/>
          <w:b/>
          <w:lang w:eastAsia="ja-JP"/>
        </w:rPr>
      </w:pPr>
    </w:p>
    <w:p w14:paraId="3BA6FC4D" w14:textId="77777777" w:rsidR="006C4FC2" w:rsidRPr="006C4FC2" w:rsidRDefault="006C4FC2">
      <w:pPr>
        <w:rPr>
          <w:rFonts w:ascii="Maersk Text" w:eastAsia="MS PGothic" w:hAnsi="Maersk Text"/>
          <w:b/>
          <w:lang w:eastAsia="ja-JP"/>
        </w:rPr>
      </w:pPr>
    </w:p>
    <w:p w14:paraId="328E9F7F" w14:textId="77777777" w:rsidR="006C4FC2" w:rsidRPr="006C4FC2" w:rsidRDefault="006C4FC2">
      <w:pPr>
        <w:rPr>
          <w:rFonts w:ascii="Maersk Text" w:eastAsia="MS PGothic" w:hAnsi="Maersk Text"/>
          <w:b/>
          <w:lang w:eastAsia="ja-JP"/>
        </w:rPr>
      </w:pPr>
    </w:p>
    <w:p w14:paraId="4D9C72BC" w14:textId="77777777" w:rsidR="006C4FC2" w:rsidRPr="006C4FC2" w:rsidRDefault="006C4FC2">
      <w:pPr>
        <w:rPr>
          <w:rFonts w:ascii="Maersk Text" w:eastAsia="MS PGothic" w:hAnsi="Maersk Text"/>
          <w:b/>
          <w:lang w:eastAsia="ja-JP"/>
        </w:rPr>
      </w:pPr>
    </w:p>
    <w:p w14:paraId="17A53CCA" w14:textId="77777777" w:rsidR="00CE7DBE" w:rsidRDefault="00CE7DBE">
      <w:pPr>
        <w:rPr>
          <w:rFonts w:ascii="Maersk Text" w:eastAsia="MS PGothic" w:hAnsi="Maersk Text"/>
          <w:b/>
          <w:lang w:eastAsia="ja-JP"/>
        </w:rPr>
      </w:pPr>
    </w:p>
    <w:p w14:paraId="03FA1341" w14:textId="44269815" w:rsidR="00E578B1" w:rsidRPr="006C4FC2" w:rsidRDefault="00D156C7">
      <w:pPr>
        <w:rPr>
          <w:rFonts w:ascii="Maersk Text" w:eastAsia="MS PGothic" w:hAnsi="Maersk Text"/>
          <w:b/>
          <w:lang w:eastAsia="ja-JP"/>
        </w:rPr>
      </w:pPr>
      <w:r w:rsidRPr="006C4FC2">
        <w:rPr>
          <w:rFonts w:ascii="Maersk Text" w:eastAsia="MS PGothic" w:hAnsi="Maersk Text"/>
          <w:b/>
          <w:lang w:eastAsia="ja-JP"/>
        </w:rPr>
        <w:lastRenderedPageBreak/>
        <w:t>写真</w:t>
      </w:r>
      <w:r w:rsidRPr="006C4FC2">
        <w:rPr>
          <w:rFonts w:ascii="Maersk Text" w:eastAsia="MS PGothic" w:hAnsi="Maersk Text"/>
          <w:b/>
          <w:lang w:eastAsia="ja-JP"/>
        </w:rPr>
        <w:t xml:space="preserve"> no.3</w:t>
      </w:r>
      <w:r w:rsidR="00F00B92" w:rsidRPr="006C4FC2">
        <w:rPr>
          <w:rFonts w:ascii="Maersk Text" w:eastAsia="MS PGothic" w:hAnsi="Maersk Text"/>
          <w:b/>
          <w:lang w:eastAsia="ja-JP"/>
        </w:rPr>
        <w:t xml:space="preserve"> </w:t>
      </w:r>
      <w:r w:rsidRPr="006C4FC2">
        <w:rPr>
          <w:rFonts w:ascii="Maersk Text" w:eastAsia="MS PGothic" w:hAnsi="Maersk Text"/>
          <w:b/>
          <w:lang w:eastAsia="ja-JP"/>
        </w:rPr>
        <w:t>後ろの端</w:t>
      </w:r>
      <w:r w:rsidR="00F00B92" w:rsidRPr="006C4FC2">
        <w:rPr>
          <w:rFonts w:ascii="Maersk Text" w:eastAsia="MS PGothic" w:hAnsi="Maersk Text"/>
          <w:b/>
          <w:lang w:eastAsia="ja-JP"/>
        </w:rPr>
        <w:t>を頑丈なバルクヘッドで適切に固定している写真</w:t>
      </w:r>
    </w:p>
    <w:p w14:paraId="0A9E8D10" w14:textId="77777777" w:rsidR="00D138C1" w:rsidRPr="006C4FC2" w:rsidRDefault="00D138C1" w:rsidP="00D138C1">
      <w:pPr>
        <w:rPr>
          <w:rFonts w:ascii="Maersk Text" w:hAnsi="Maersk Text"/>
          <w:bCs/>
        </w:rPr>
      </w:pPr>
      <w:r w:rsidRPr="006C4FC2">
        <w:rPr>
          <w:rFonts w:ascii="Maersk Text" w:hAnsi="Maersk Text"/>
          <w:bCs/>
        </w:rPr>
        <w:t xml:space="preserve">Back rear end </w:t>
      </w:r>
      <w:proofErr w:type="gramStart"/>
      <w:r w:rsidRPr="006C4FC2">
        <w:rPr>
          <w:rFonts w:ascii="Maersk Text" w:hAnsi="Maersk Text"/>
          <w:bCs/>
        </w:rPr>
        <w:t>need</w:t>
      </w:r>
      <w:proofErr w:type="gramEnd"/>
      <w:r w:rsidRPr="006C4FC2">
        <w:rPr>
          <w:rFonts w:ascii="Maersk Text" w:hAnsi="Maersk Text"/>
          <w:bCs/>
        </w:rPr>
        <w:t xml:space="preserve"> to be secured properly with strong bulkhead.</w:t>
      </w:r>
    </w:p>
    <w:p w14:paraId="2BC14835" w14:textId="77777777" w:rsidR="00E578B1" w:rsidRPr="006C4FC2" w:rsidRDefault="00B14DF0">
      <w:pPr>
        <w:rPr>
          <w:rFonts w:ascii="Maersk Text" w:hAnsi="Maersk Text"/>
          <w:b/>
        </w:rPr>
      </w:pPr>
      <w:r w:rsidRPr="006C4FC2">
        <w:rPr>
          <w:rFonts w:ascii="Maersk Text" w:hAnsi="Maersk Text"/>
          <w:noProof/>
        </w:rPr>
        <w:drawing>
          <wp:inline distT="0" distB="0" distL="0" distR="0" wp14:anchorId="29E5F84E" wp14:editId="76739283">
            <wp:extent cx="4171950" cy="3087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1252" cy="3094478"/>
                    </a:xfrm>
                    <a:prstGeom prst="rect">
                      <a:avLst/>
                    </a:prstGeom>
                    <a:noFill/>
                    <a:ln>
                      <a:noFill/>
                    </a:ln>
                  </pic:spPr>
                </pic:pic>
              </a:graphicData>
            </a:graphic>
          </wp:inline>
        </w:drawing>
      </w:r>
    </w:p>
    <w:p w14:paraId="2651BF8F" w14:textId="77777777" w:rsidR="00104801" w:rsidRPr="006C4FC2" w:rsidRDefault="00104801" w:rsidP="00123EFC">
      <w:pPr>
        <w:rPr>
          <w:rFonts w:ascii="Maersk Text" w:eastAsia="MS PGothic" w:hAnsi="Maersk Text"/>
          <w:b/>
          <w:lang w:eastAsia="ja-JP"/>
        </w:rPr>
      </w:pPr>
    </w:p>
    <w:p w14:paraId="1088E19C" w14:textId="77777777" w:rsidR="006C4FC2" w:rsidRPr="006C4FC2" w:rsidRDefault="006C4FC2" w:rsidP="00123EFC">
      <w:pPr>
        <w:rPr>
          <w:rFonts w:ascii="Maersk Text" w:eastAsia="MS PGothic" w:hAnsi="Maersk Text"/>
          <w:b/>
          <w:lang w:eastAsia="ja-JP"/>
        </w:rPr>
      </w:pPr>
    </w:p>
    <w:p w14:paraId="31888110" w14:textId="12DF9487" w:rsidR="00123EFC" w:rsidRPr="006C4FC2" w:rsidRDefault="00F3792A" w:rsidP="00123EFC">
      <w:pPr>
        <w:rPr>
          <w:rFonts w:ascii="Maersk Text" w:eastAsia="MS PGothic" w:hAnsi="Maersk Text"/>
          <w:b/>
          <w:lang w:eastAsia="ja-JP"/>
        </w:rPr>
      </w:pPr>
      <w:r w:rsidRPr="006C4FC2">
        <w:rPr>
          <w:rFonts w:ascii="Maersk Text" w:eastAsia="MS PGothic" w:hAnsi="Maersk Text"/>
          <w:b/>
          <w:lang w:eastAsia="ja-JP"/>
        </w:rPr>
        <w:t>写真</w:t>
      </w:r>
      <w:r w:rsidR="00385272" w:rsidRPr="006C4FC2">
        <w:rPr>
          <w:rFonts w:ascii="Maersk Text" w:eastAsia="MS PGothic" w:hAnsi="Maersk Text"/>
          <w:b/>
          <w:lang w:eastAsia="ja-JP"/>
        </w:rPr>
        <w:t xml:space="preserve"> no.</w:t>
      </w:r>
      <w:r w:rsidR="00FA5831" w:rsidRPr="006C4FC2">
        <w:rPr>
          <w:rFonts w:ascii="Maersk Text" w:eastAsia="MS PGothic" w:hAnsi="Maersk Text"/>
          <w:b/>
          <w:lang w:eastAsia="ja-JP"/>
        </w:rPr>
        <w:t>4</w:t>
      </w:r>
      <w:r w:rsidR="00B3582E" w:rsidRPr="006C4FC2">
        <w:rPr>
          <w:rFonts w:ascii="Maersk Text" w:eastAsia="MS PGothic" w:hAnsi="Maersk Text"/>
          <w:b/>
          <w:lang w:eastAsia="ja-JP"/>
        </w:rPr>
        <w:t>前後両面に丈夫なバルクヘッドでドアへの品物の動きを阻止するよう配置している写真</w:t>
      </w:r>
    </w:p>
    <w:p w14:paraId="787D013F" w14:textId="77777777" w:rsidR="00E04772" w:rsidRDefault="00A74659">
      <w:pPr>
        <w:rPr>
          <w:rFonts w:ascii="Maersk Text" w:eastAsia="MS PGothic" w:hAnsi="Maersk Text" w:cs="MS Mincho"/>
          <w:lang w:eastAsia="ja-JP"/>
        </w:rPr>
      </w:pPr>
      <w:r w:rsidRPr="006C4FC2">
        <w:rPr>
          <w:rFonts w:ascii="Maersk Text" w:eastAsia="MS PGothic" w:hAnsi="Maersk Text" w:cs="MS Mincho"/>
          <w:lang w:eastAsia="ja-JP"/>
        </w:rPr>
        <w:t>縦方向の動きや、パイプがコンテナの前壁やドアを貫通して</w:t>
      </w:r>
      <w:r w:rsidR="00123EFC" w:rsidRPr="006C4FC2">
        <w:rPr>
          <w:rFonts w:ascii="Maersk Text" w:eastAsia="MS PGothic" w:hAnsi="Maersk Text" w:cs="MS Mincho"/>
          <w:lang w:eastAsia="ja-JP"/>
        </w:rPr>
        <w:t>飛び出す</w:t>
      </w:r>
      <w:r w:rsidRPr="006C4FC2">
        <w:rPr>
          <w:rFonts w:ascii="Maersk Text" w:eastAsia="MS PGothic" w:hAnsi="Maersk Text" w:cs="MS Mincho"/>
          <w:lang w:eastAsia="ja-JP"/>
        </w:rPr>
        <w:t>危険を防ぐために、コンテナの前面とコンテナのドアの後ろの両方に木材の隔壁を</w:t>
      </w:r>
      <w:r w:rsidRPr="00E04772">
        <w:rPr>
          <w:rFonts w:ascii="Maersk Text" w:eastAsia="MS PGothic" w:hAnsi="Maersk Text" w:cs="MS Mincho"/>
          <w:lang w:eastAsia="ja-JP"/>
        </w:rPr>
        <w:t>配置</w:t>
      </w:r>
      <w:r w:rsidR="007A50B6" w:rsidRPr="00E04772">
        <w:rPr>
          <w:rFonts w:ascii="Maersk Text" w:eastAsia="MS PGothic" w:hAnsi="Maersk Text" w:cs="MS Mincho"/>
          <w:lang w:eastAsia="ja-JP"/>
        </w:rPr>
        <w:t>してください</w:t>
      </w:r>
      <w:r w:rsidR="00E04772" w:rsidRPr="00E04772">
        <w:rPr>
          <w:rFonts w:ascii="Maersk Text" w:eastAsia="MS PGothic" w:hAnsi="Maersk Text" w:cs="MS Mincho" w:hint="eastAsia"/>
          <w:lang w:eastAsia="ja-JP"/>
        </w:rPr>
        <w:t>。</w:t>
      </w:r>
    </w:p>
    <w:p w14:paraId="72F924E7" w14:textId="08928821" w:rsidR="00D138C1" w:rsidRPr="006C4FC2" w:rsidRDefault="00723A1B">
      <w:pPr>
        <w:rPr>
          <w:rFonts w:ascii="Maersk Text" w:eastAsia="MS PGothic" w:hAnsi="Maersk Text" w:cs="MS Mincho"/>
          <w:lang w:eastAsia="ja-JP"/>
        </w:rPr>
      </w:pPr>
      <w:r w:rsidRPr="006C4FC2">
        <w:rPr>
          <w:rFonts w:ascii="Maersk Text" w:eastAsia="MS PGothic" w:hAnsi="Maersk Text" w:cs="MS Mincho"/>
          <w:lang w:eastAsia="ja-JP"/>
        </w:rPr>
        <w:t>ドアの端にあるバルクヘッドは、コンテナのドアに触れては</w:t>
      </w:r>
      <w:r w:rsidR="00E04772">
        <w:rPr>
          <w:rFonts w:ascii="Maersk Text" w:eastAsia="MS PGothic" w:hAnsi="Maersk Text" w:cs="MS Mincho" w:hint="eastAsia"/>
          <w:lang w:eastAsia="ja-JP"/>
        </w:rPr>
        <w:t>いけ</w:t>
      </w:r>
      <w:r w:rsidRPr="006C4FC2">
        <w:rPr>
          <w:rFonts w:ascii="Maersk Text" w:eastAsia="MS PGothic" w:hAnsi="Maersk Text" w:cs="MS Mincho"/>
          <w:lang w:eastAsia="ja-JP"/>
        </w:rPr>
        <w:t>ません。</w:t>
      </w:r>
    </w:p>
    <w:p w14:paraId="1F1CD456" w14:textId="77777777" w:rsidR="00D138C1" w:rsidRPr="006C4FC2" w:rsidRDefault="00D138C1">
      <w:pPr>
        <w:rPr>
          <w:rFonts w:ascii="Maersk Text" w:eastAsia="MS PGothic" w:hAnsi="Maersk Text" w:cs="MS Mincho"/>
          <w:lang w:eastAsia="ja-JP"/>
        </w:rPr>
      </w:pPr>
    </w:p>
    <w:p w14:paraId="5BB2E233" w14:textId="77777777" w:rsidR="00D138C1" w:rsidRPr="006C4FC2" w:rsidRDefault="00D138C1" w:rsidP="00D138C1">
      <w:pPr>
        <w:rPr>
          <w:rFonts w:ascii="Maersk Text" w:eastAsia="Times New Roman" w:hAnsi="Maersk Text" w:cs="Calibri"/>
          <w:color w:val="000000"/>
          <w:lang w:eastAsia="en-IN"/>
        </w:rPr>
      </w:pPr>
      <w:r w:rsidRPr="006C4FC2">
        <w:rPr>
          <w:rFonts w:ascii="Maersk Text" w:eastAsia="Times New Roman" w:hAnsi="Maersk Text" w:cs="Calibri"/>
          <w:color w:val="000000"/>
          <w:lang w:eastAsia="en-IN"/>
        </w:rPr>
        <w:t>Solid Bulkhead to be placed at the front rear end to arrest the motion of the commodity to door.</w:t>
      </w:r>
    </w:p>
    <w:p w14:paraId="789CA5A0" w14:textId="77777777" w:rsidR="00D138C1" w:rsidRPr="006C4FC2" w:rsidRDefault="00D138C1" w:rsidP="00D138C1">
      <w:pPr>
        <w:spacing w:before="100" w:beforeAutospacing="1" w:after="100" w:afterAutospacing="1" w:line="240" w:lineRule="auto"/>
        <w:rPr>
          <w:rFonts w:ascii="Maersk Text" w:eastAsia="Times New Roman" w:hAnsi="Maersk Text" w:cs="Segoe UI"/>
          <w:lang w:eastAsia="en-IN"/>
        </w:rPr>
      </w:pPr>
      <w:r w:rsidRPr="006C4FC2">
        <w:rPr>
          <w:rFonts w:ascii="Maersk Text" w:eastAsia="Times New Roman" w:hAnsi="Maersk Text" w:cs="Calibri"/>
          <w:lang w:eastAsia="en-IN"/>
        </w:rPr>
        <w:t xml:space="preserve">It is recommended that timber </w:t>
      </w:r>
      <w:r w:rsidRPr="006C4FC2">
        <w:rPr>
          <w:rFonts w:ascii="Maersk Text" w:eastAsia="Times New Roman" w:hAnsi="Maersk Text" w:cs="Calibri"/>
          <w:b/>
          <w:bCs/>
          <w:lang w:eastAsia="en-IN"/>
        </w:rPr>
        <w:t xml:space="preserve">bulkheads </w:t>
      </w:r>
      <w:r w:rsidRPr="006C4FC2">
        <w:rPr>
          <w:rFonts w:ascii="Maersk Text" w:eastAsia="Times New Roman" w:hAnsi="Maersk Text" w:cs="Calibri"/>
          <w:lang w:eastAsia="en-IN"/>
        </w:rPr>
        <w:t xml:space="preserve">are placed at both the front of the container and behind the container doors to prevent longitudinal movement and the danger of the pipes penetrating and passing through the container front wall or the doors. </w:t>
      </w:r>
    </w:p>
    <w:p w14:paraId="061E9EAD" w14:textId="77777777" w:rsidR="00D138C1" w:rsidRPr="006C4FC2" w:rsidRDefault="00D138C1" w:rsidP="00D138C1">
      <w:pPr>
        <w:rPr>
          <w:rFonts w:ascii="Maersk Text" w:eastAsia="Times New Roman" w:hAnsi="Maersk Text" w:cs="Segoe UI"/>
          <w:lang w:eastAsia="en-IN"/>
        </w:rPr>
      </w:pPr>
      <w:r w:rsidRPr="006C4FC2">
        <w:rPr>
          <w:rFonts w:ascii="Maersk Text" w:eastAsia="Times New Roman" w:hAnsi="Maersk Text" w:cs="Segoe UI"/>
          <w:lang w:eastAsia="en-IN"/>
        </w:rPr>
        <w:t xml:space="preserve">The </w:t>
      </w:r>
      <w:r w:rsidRPr="006C4FC2">
        <w:rPr>
          <w:rFonts w:ascii="Maersk Text" w:eastAsia="Times New Roman" w:hAnsi="Maersk Text" w:cs="Segoe UI"/>
          <w:b/>
          <w:bCs/>
          <w:lang w:eastAsia="en-IN"/>
        </w:rPr>
        <w:t xml:space="preserve">bulkhead </w:t>
      </w:r>
      <w:r w:rsidRPr="006C4FC2">
        <w:rPr>
          <w:rFonts w:ascii="Maersk Text" w:eastAsia="Times New Roman" w:hAnsi="Maersk Text" w:cs="Segoe UI"/>
          <w:lang w:eastAsia="en-IN"/>
        </w:rPr>
        <w:t>at the door’s end must not touch the container doors.</w:t>
      </w:r>
    </w:p>
    <w:p w14:paraId="1DFDFE22" w14:textId="27B5D7A5" w:rsidR="00E578B1" w:rsidRPr="006C4FC2" w:rsidRDefault="00B14DF0" w:rsidP="00D138C1">
      <w:pPr>
        <w:rPr>
          <w:rFonts w:ascii="Maersk Text" w:hAnsi="Maersk Text"/>
          <w:noProof/>
          <w:lang w:eastAsia="ja-JP"/>
        </w:rPr>
      </w:pPr>
      <w:r w:rsidRPr="006C4FC2">
        <w:rPr>
          <w:rFonts w:ascii="Maersk Text" w:hAnsi="Maersk Text"/>
          <w:noProof/>
        </w:rPr>
        <w:lastRenderedPageBreak/>
        <w:drawing>
          <wp:inline distT="0" distB="0" distL="0" distR="0" wp14:anchorId="4AC8A50C" wp14:editId="0E70A823">
            <wp:extent cx="4600575" cy="57362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5418" cy="5754789"/>
                    </a:xfrm>
                    <a:prstGeom prst="rect">
                      <a:avLst/>
                    </a:prstGeom>
                    <a:noFill/>
                    <a:ln>
                      <a:noFill/>
                    </a:ln>
                  </pic:spPr>
                </pic:pic>
              </a:graphicData>
            </a:graphic>
          </wp:inline>
        </w:drawing>
      </w:r>
    </w:p>
    <w:p w14:paraId="340B31BF" w14:textId="77777777" w:rsidR="00723A1B" w:rsidRPr="006C4FC2" w:rsidRDefault="00723A1B">
      <w:pPr>
        <w:rPr>
          <w:rFonts w:ascii="Maersk Text" w:eastAsia="Yu Mincho" w:hAnsi="Maersk Text"/>
          <w:noProof/>
          <w:lang w:eastAsia="ja-JP"/>
        </w:rPr>
      </w:pPr>
    </w:p>
    <w:p w14:paraId="3D28548B" w14:textId="77777777" w:rsidR="006C4FC2" w:rsidRPr="006C4FC2" w:rsidRDefault="006C4FC2">
      <w:pPr>
        <w:rPr>
          <w:rFonts w:ascii="Maersk Text" w:eastAsia="Yu Mincho" w:hAnsi="Maersk Text"/>
          <w:noProof/>
          <w:lang w:eastAsia="ja-JP"/>
        </w:rPr>
      </w:pPr>
    </w:p>
    <w:p w14:paraId="6BA16CE1" w14:textId="77777777" w:rsidR="006C4FC2" w:rsidRPr="006C4FC2" w:rsidRDefault="006C4FC2">
      <w:pPr>
        <w:rPr>
          <w:rFonts w:ascii="Maersk Text" w:eastAsia="Yu Mincho" w:hAnsi="Maersk Text"/>
          <w:noProof/>
          <w:lang w:eastAsia="ja-JP"/>
        </w:rPr>
      </w:pPr>
    </w:p>
    <w:p w14:paraId="2A719175" w14:textId="77777777" w:rsidR="006C4FC2" w:rsidRPr="006C4FC2" w:rsidRDefault="006C4FC2">
      <w:pPr>
        <w:rPr>
          <w:rFonts w:ascii="Maersk Text" w:eastAsia="Yu Mincho" w:hAnsi="Maersk Text"/>
          <w:noProof/>
          <w:lang w:eastAsia="ja-JP"/>
        </w:rPr>
      </w:pPr>
    </w:p>
    <w:p w14:paraId="5057E69E" w14:textId="77777777" w:rsidR="006C4FC2" w:rsidRPr="006C4FC2" w:rsidRDefault="006C4FC2">
      <w:pPr>
        <w:rPr>
          <w:rFonts w:ascii="Maersk Text" w:eastAsia="Yu Mincho" w:hAnsi="Maersk Text"/>
          <w:noProof/>
          <w:lang w:eastAsia="ja-JP"/>
        </w:rPr>
      </w:pPr>
    </w:p>
    <w:p w14:paraId="76C0BC22" w14:textId="77777777" w:rsidR="006C4FC2" w:rsidRPr="006C4FC2" w:rsidRDefault="006C4FC2">
      <w:pPr>
        <w:rPr>
          <w:rFonts w:ascii="Maersk Text" w:eastAsia="Yu Mincho" w:hAnsi="Maersk Text"/>
          <w:noProof/>
          <w:lang w:eastAsia="ja-JP"/>
        </w:rPr>
      </w:pPr>
    </w:p>
    <w:p w14:paraId="68E6757A" w14:textId="77777777" w:rsidR="006C4FC2" w:rsidRPr="006C4FC2" w:rsidRDefault="006C4FC2">
      <w:pPr>
        <w:rPr>
          <w:rFonts w:ascii="Maersk Text" w:eastAsia="Yu Mincho" w:hAnsi="Maersk Text"/>
          <w:noProof/>
          <w:lang w:eastAsia="ja-JP"/>
        </w:rPr>
      </w:pPr>
    </w:p>
    <w:p w14:paraId="6308B350" w14:textId="77777777" w:rsidR="006C4FC2" w:rsidRPr="006C4FC2" w:rsidRDefault="006C4FC2">
      <w:pPr>
        <w:rPr>
          <w:rFonts w:ascii="Maersk Text" w:eastAsia="Yu Mincho" w:hAnsi="Maersk Text"/>
          <w:noProof/>
          <w:lang w:eastAsia="ja-JP"/>
        </w:rPr>
      </w:pPr>
    </w:p>
    <w:p w14:paraId="5F02EC6E" w14:textId="77777777" w:rsidR="006C4FC2" w:rsidRDefault="006C4FC2">
      <w:pPr>
        <w:rPr>
          <w:rFonts w:ascii="Maersk Text" w:eastAsia="Yu Mincho" w:hAnsi="Maersk Text"/>
          <w:noProof/>
          <w:lang w:eastAsia="ja-JP"/>
        </w:rPr>
      </w:pPr>
    </w:p>
    <w:p w14:paraId="3864DD0D" w14:textId="77777777" w:rsidR="008C1C06" w:rsidRPr="006C4FC2" w:rsidRDefault="008C1C06">
      <w:pPr>
        <w:rPr>
          <w:rFonts w:ascii="Maersk Text" w:eastAsia="Yu Mincho" w:hAnsi="Maersk Text"/>
          <w:noProof/>
          <w:lang w:eastAsia="ja-JP"/>
        </w:rPr>
      </w:pPr>
    </w:p>
    <w:p w14:paraId="734E0264" w14:textId="77777777" w:rsidR="008C1C06" w:rsidRDefault="00F3792A">
      <w:pPr>
        <w:rPr>
          <w:rFonts w:ascii="Maersk Text" w:eastAsia="MS PGothic" w:hAnsi="Maersk Text"/>
          <w:color w:val="FF0000"/>
          <w:lang w:eastAsia="ja-JP"/>
        </w:rPr>
      </w:pPr>
      <w:r w:rsidRPr="006C4FC2">
        <w:rPr>
          <w:rFonts w:ascii="Maersk Text" w:eastAsia="MS PGothic" w:hAnsi="Maersk Text"/>
          <w:b/>
          <w:lang w:eastAsia="ja-JP"/>
        </w:rPr>
        <w:lastRenderedPageBreak/>
        <w:t>写真</w:t>
      </w:r>
      <w:r w:rsidR="00385272" w:rsidRPr="006C4FC2">
        <w:rPr>
          <w:rFonts w:ascii="Maersk Text" w:eastAsia="MS PGothic" w:hAnsi="Maersk Text"/>
          <w:b/>
          <w:lang w:eastAsia="ja-JP"/>
        </w:rPr>
        <w:t xml:space="preserve"> no.</w:t>
      </w:r>
      <w:r w:rsidR="00FA5831" w:rsidRPr="006C4FC2">
        <w:rPr>
          <w:rFonts w:ascii="Maersk Text" w:eastAsia="MS PGothic" w:hAnsi="Maersk Text"/>
          <w:b/>
          <w:lang w:eastAsia="ja-JP"/>
        </w:rPr>
        <w:t>5</w:t>
      </w:r>
      <w:r w:rsidR="00385272" w:rsidRPr="006C4FC2">
        <w:rPr>
          <w:rFonts w:ascii="Maersk Text" w:eastAsia="MS PGothic" w:hAnsi="Maersk Text"/>
          <w:b/>
          <w:lang w:eastAsia="ja-JP"/>
        </w:rPr>
        <w:t xml:space="preserve"> </w:t>
      </w:r>
      <w:r w:rsidR="003F33C8" w:rsidRPr="006C4FC2">
        <w:rPr>
          <w:rFonts w:ascii="Maersk Text" w:eastAsia="MS PGothic" w:hAnsi="Maersk Text"/>
          <w:bCs/>
          <w:lang w:eastAsia="ja-JP"/>
        </w:rPr>
        <w:t>両側のドアを開けたすべての</w:t>
      </w:r>
      <w:r w:rsidR="008C1C06">
        <w:rPr>
          <w:rFonts w:ascii="Maersk Text" w:eastAsia="MS PGothic" w:hAnsi="Maersk Text" w:hint="eastAsia"/>
          <w:bCs/>
          <w:lang w:eastAsia="ja-JP"/>
        </w:rPr>
        <w:t>積み込み</w:t>
      </w:r>
      <w:r w:rsidR="003F33C8" w:rsidRPr="006C4FC2">
        <w:rPr>
          <w:rFonts w:ascii="Maersk Text" w:eastAsia="MS PGothic" w:hAnsi="Maersk Text"/>
          <w:bCs/>
          <w:lang w:eastAsia="ja-JP"/>
        </w:rPr>
        <w:t>状態がはっきりとみえる写真</w:t>
      </w:r>
      <w:r w:rsidR="00913120" w:rsidRPr="006C4FC2">
        <w:rPr>
          <w:rFonts w:ascii="Maersk Text" w:eastAsia="MS PGothic" w:hAnsi="Maersk Text"/>
          <w:color w:val="FF0000"/>
          <w:lang w:eastAsia="ja-JP"/>
        </w:rPr>
        <w:t xml:space="preserve"> </w:t>
      </w:r>
    </w:p>
    <w:p w14:paraId="4F6ED10A" w14:textId="1FF6F5FD" w:rsidR="00E578B1" w:rsidRPr="006C4FC2" w:rsidRDefault="00913120">
      <w:pPr>
        <w:rPr>
          <w:rFonts w:ascii="Maersk Text" w:eastAsia="MS PGothic" w:hAnsi="Maersk Text" w:cs="MS Mincho"/>
          <w:color w:val="FF0000"/>
          <w:lang w:eastAsia="ja-JP"/>
        </w:rPr>
      </w:pPr>
      <w:r w:rsidRPr="006C4FC2">
        <w:rPr>
          <w:rFonts w:ascii="Maersk Text" w:eastAsia="MS PGothic" w:hAnsi="Maersk Text"/>
          <w:color w:val="FF0000"/>
          <w:lang w:eastAsia="ja-JP"/>
        </w:rPr>
        <w:t>(</w:t>
      </w:r>
      <w:r w:rsidRPr="006C4FC2">
        <w:rPr>
          <w:rFonts w:ascii="Maersk Text" w:eastAsia="MS PGothic" w:hAnsi="Maersk Text"/>
          <w:color w:val="FF0000"/>
          <w:lang w:eastAsia="ja-JP"/>
        </w:rPr>
        <w:t>こちらの写真では境目と縁と中の品物がはっきりと見えるものであること。</w:t>
      </w:r>
      <w:r w:rsidR="008C1C06">
        <w:rPr>
          <w:rFonts w:ascii="Maersk Text" w:eastAsia="MS PGothic" w:hAnsi="Maersk Text" w:hint="eastAsia"/>
          <w:color w:val="FF0000"/>
          <w:lang w:eastAsia="ja-JP"/>
        </w:rPr>
        <w:t xml:space="preserve"> </w:t>
      </w:r>
      <w:r w:rsidRPr="006C4FC2">
        <w:rPr>
          <w:rFonts w:ascii="Maersk Text" w:eastAsia="MS PGothic" w:hAnsi="Maersk Text" w:cs="MS Mincho"/>
          <w:color w:val="FF0000"/>
          <w:lang w:eastAsia="ja-JP"/>
        </w:rPr>
        <w:t>画像は他からの角度ではなく正面からのもの</w:t>
      </w:r>
      <w:r w:rsidRPr="006C4FC2">
        <w:rPr>
          <w:rFonts w:ascii="Maersk Text" w:eastAsia="MS PGothic" w:hAnsi="Maersk Text" w:cs="MS Mincho"/>
          <w:color w:val="FF0000"/>
          <w:lang w:eastAsia="ja-JP"/>
        </w:rPr>
        <w:t>)</w:t>
      </w:r>
    </w:p>
    <w:p w14:paraId="36F34931" w14:textId="77777777" w:rsidR="00D138C1" w:rsidRPr="006C4FC2" w:rsidRDefault="00D138C1" w:rsidP="00D138C1">
      <w:pPr>
        <w:rPr>
          <w:rFonts w:ascii="Maersk Text" w:eastAsia="Times New Roman" w:hAnsi="Maersk Text" w:cs="Calibri"/>
          <w:color w:val="000000"/>
          <w:lang w:eastAsia="en-IN"/>
        </w:rPr>
      </w:pPr>
      <w:r w:rsidRPr="006C4FC2">
        <w:rPr>
          <w:rFonts w:ascii="Maersk Text" w:eastAsia="Times New Roman" w:hAnsi="Maersk Text" w:cs="Calibri"/>
          <w:color w:val="000000"/>
          <w:lang w:eastAsia="en-IN"/>
        </w:rPr>
        <w:t>Please send us clear/visible two door open photograph as we wanted to see full stuffing.</w:t>
      </w:r>
    </w:p>
    <w:p w14:paraId="2E4BB4C5" w14:textId="4B1017BC" w:rsidR="00D138C1" w:rsidRPr="006C4FC2" w:rsidRDefault="00D138C1" w:rsidP="00D138C1">
      <w:pPr>
        <w:rPr>
          <w:rFonts w:ascii="Maersk Text" w:eastAsia="Times New Roman" w:hAnsi="Maersk Text" w:cs="Calibri"/>
          <w:color w:val="FF0000"/>
          <w:lang w:eastAsia="en-IN"/>
        </w:rPr>
      </w:pPr>
      <w:r w:rsidRPr="006C4FC2">
        <w:rPr>
          <w:rFonts w:ascii="Maersk Text" w:eastAsia="Times New Roman" w:hAnsi="Maersk Text" w:cs="Calibri"/>
          <w:color w:val="FF0000"/>
          <w:lang w:eastAsia="en-IN"/>
        </w:rPr>
        <w:t>(In this two-door open photo complete container must be visible along with its border and edges and the commodity inside must be clearly visible. The photos must be clicked straight and not is any other angle)</w:t>
      </w:r>
    </w:p>
    <w:p w14:paraId="2CFA2BB8" w14:textId="77777777" w:rsidR="00E578B1" w:rsidRPr="006C4FC2" w:rsidRDefault="00B14DF0">
      <w:pPr>
        <w:rPr>
          <w:rFonts w:ascii="Maersk Text" w:hAnsi="Maersk Text"/>
          <w:b/>
        </w:rPr>
      </w:pPr>
      <w:r w:rsidRPr="006C4FC2">
        <w:rPr>
          <w:rFonts w:ascii="Maersk Text" w:hAnsi="Maersk Text"/>
          <w:noProof/>
        </w:rPr>
        <w:drawing>
          <wp:inline distT="0" distB="0" distL="0" distR="0" wp14:anchorId="12EEF3FA" wp14:editId="74126634">
            <wp:extent cx="4619625" cy="57600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2295" cy="5775832"/>
                    </a:xfrm>
                    <a:prstGeom prst="rect">
                      <a:avLst/>
                    </a:prstGeom>
                    <a:noFill/>
                    <a:ln>
                      <a:noFill/>
                    </a:ln>
                  </pic:spPr>
                </pic:pic>
              </a:graphicData>
            </a:graphic>
          </wp:inline>
        </w:drawing>
      </w:r>
    </w:p>
    <w:p w14:paraId="146BF369" w14:textId="77777777" w:rsidR="00E578B1" w:rsidRPr="006C4FC2" w:rsidRDefault="00E578B1">
      <w:pPr>
        <w:rPr>
          <w:rFonts w:ascii="Maersk Text" w:hAnsi="Maersk Text"/>
          <w:b/>
        </w:rPr>
      </w:pPr>
    </w:p>
    <w:p w14:paraId="0C65B427" w14:textId="77777777" w:rsidR="00E578B1" w:rsidRPr="006C4FC2" w:rsidRDefault="00E578B1">
      <w:pPr>
        <w:rPr>
          <w:rFonts w:ascii="Maersk Text" w:hAnsi="Maersk Text"/>
          <w:b/>
        </w:rPr>
      </w:pPr>
    </w:p>
    <w:p w14:paraId="34BCE7B4" w14:textId="77777777" w:rsidR="007E451E" w:rsidRPr="006C4FC2" w:rsidRDefault="007E451E">
      <w:pPr>
        <w:rPr>
          <w:rFonts w:ascii="Maersk Text" w:hAnsi="Maersk Text"/>
          <w:b/>
        </w:rPr>
      </w:pPr>
    </w:p>
    <w:p w14:paraId="4E11AC52" w14:textId="77777777" w:rsidR="00A11846" w:rsidRPr="006C4FC2" w:rsidRDefault="00A11846">
      <w:pPr>
        <w:rPr>
          <w:rFonts w:ascii="Maersk Text" w:hAnsi="Maersk Text"/>
          <w:b/>
        </w:rPr>
      </w:pPr>
    </w:p>
    <w:p w14:paraId="3EFBD87D" w14:textId="77777777" w:rsidR="003974EE" w:rsidRDefault="00F3792A">
      <w:pPr>
        <w:rPr>
          <w:rFonts w:ascii="Maersk Text" w:eastAsia="MS PGothic" w:hAnsi="Maersk Text" w:cs="MS Gothic"/>
          <w:b/>
          <w:lang w:eastAsia="ja-JP"/>
        </w:rPr>
      </w:pPr>
      <w:r w:rsidRPr="006C4FC2">
        <w:rPr>
          <w:rFonts w:ascii="Maersk Text" w:hAnsi="Maersk Text"/>
          <w:b/>
          <w:lang w:eastAsia="ja-JP"/>
        </w:rPr>
        <w:lastRenderedPageBreak/>
        <w:t>写真</w:t>
      </w:r>
      <w:r w:rsidR="00385272" w:rsidRPr="006C4FC2">
        <w:rPr>
          <w:rFonts w:ascii="Maersk Text" w:hAnsi="Maersk Text"/>
          <w:b/>
          <w:lang w:eastAsia="ja-JP"/>
        </w:rPr>
        <w:t xml:space="preserve"> no.</w:t>
      </w:r>
      <w:r w:rsidR="00FA5831" w:rsidRPr="006C4FC2">
        <w:rPr>
          <w:rFonts w:ascii="Maersk Text" w:hAnsi="Maersk Text"/>
          <w:b/>
          <w:lang w:eastAsia="ja-JP"/>
        </w:rPr>
        <w:t>6</w:t>
      </w:r>
      <w:r w:rsidR="00385272" w:rsidRPr="006C4FC2">
        <w:rPr>
          <w:rFonts w:ascii="Maersk Text" w:hAnsi="Maersk Text"/>
          <w:b/>
          <w:lang w:eastAsia="ja-JP"/>
        </w:rPr>
        <w:t xml:space="preserve"> </w:t>
      </w:r>
      <w:r w:rsidR="00194837" w:rsidRPr="006C4FC2">
        <w:rPr>
          <w:rFonts w:ascii="Maersk Text" w:eastAsia="MS PGothic" w:hAnsi="Maersk Text"/>
          <w:b/>
          <w:lang w:eastAsia="ja-JP"/>
        </w:rPr>
        <w:t>コンテナの中に品物が</w:t>
      </w:r>
      <w:r w:rsidR="003974EE">
        <w:rPr>
          <w:rFonts w:ascii="Maersk Text" w:eastAsia="MS PGothic" w:hAnsi="Maersk Text" w:hint="eastAsia"/>
          <w:b/>
          <w:lang w:eastAsia="ja-JP"/>
        </w:rPr>
        <w:t>積み込まれ</w:t>
      </w:r>
      <w:r w:rsidR="00194837" w:rsidRPr="006C4FC2">
        <w:rPr>
          <w:rFonts w:ascii="Maersk Text" w:eastAsia="MS PGothic" w:hAnsi="Maersk Text"/>
          <w:b/>
          <w:lang w:eastAsia="ja-JP"/>
        </w:rPr>
        <w:t>ている状態とコンテナ番号が見える片方のドアが閉まった</w:t>
      </w:r>
      <w:r w:rsidR="00194837" w:rsidRPr="006C4FC2">
        <w:rPr>
          <w:rFonts w:ascii="Maersk Text" w:eastAsia="MS PGothic" w:hAnsi="Maersk Text" w:cs="MS Gothic"/>
          <w:b/>
          <w:lang w:eastAsia="ja-JP"/>
        </w:rPr>
        <w:t>写真</w:t>
      </w:r>
    </w:p>
    <w:p w14:paraId="5B1DEEFC" w14:textId="74D58929" w:rsidR="00E578B1" w:rsidRPr="006C4FC2" w:rsidRDefault="00194837">
      <w:pPr>
        <w:rPr>
          <w:rFonts w:ascii="Maersk Text" w:eastAsia="MS PGothic" w:hAnsi="Maersk Text" w:cs="MS Mincho"/>
          <w:color w:val="FF0000"/>
          <w:lang w:eastAsia="ja-JP"/>
        </w:rPr>
      </w:pPr>
      <w:r w:rsidRPr="006C4FC2">
        <w:rPr>
          <w:rFonts w:ascii="Maersk Text" w:eastAsia="MS PGothic" w:hAnsi="Maersk Text"/>
          <w:lang w:eastAsia="ja-JP"/>
        </w:rPr>
        <w:t xml:space="preserve"> </w:t>
      </w:r>
      <w:r w:rsidRPr="006C4FC2">
        <w:rPr>
          <w:rFonts w:ascii="Maersk Text" w:eastAsia="MS PGothic" w:hAnsi="Maersk Text"/>
          <w:color w:val="FF0000"/>
          <w:lang w:eastAsia="ja-JP"/>
        </w:rPr>
        <w:t>(</w:t>
      </w:r>
      <w:r w:rsidRPr="006C4FC2">
        <w:rPr>
          <w:rFonts w:ascii="Maersk Text" w:eastAsia="MS PGothic" w:hAnsi="Maersk Text"/>
          <w:color w:val="FF0000"/>
          <w:lang w:eastAsia="ja-JP"/>
        </w:rPr>
        <w:t>こちらの写真では境目と縁と中の品物がはっきりと見えるものであること。</w:t>
      </w:r>
      <w:r w:rsidR="008C1C06">
        <w:rPr>
          <w:rFonts w:ascii="Maersk Text" w:eastAsia="MS PGothic" w:hAnsi="Maersk Text" w:hint="eastAsia"/>
          <w:color w:val="FF0000"/>
          <w:lang w:eastAsia="ja-JP"/>
        </w:rPr>
        <w:t xml:space="preserve"> </w:t>
      </w:r>
      <w:r w:rsidRPr="006C4FC2">
        <w:rPr>
          <w:rFonts w:ascii="Maersk Text" w:eastAsia="MS PGothic" w:hAnsi="Maersk Text" w:cs="MS Mincho"/>
          <w:color w:val="FF0000"/>
          <w:lang w:eastAsia="ja-JP"/>
        </w:rPr>
        <w:t>画像は他からの角度ではなく正面からのもの</w:t>
      </w:r>
      <w:r w:rsidRPr="006C4FC2">
        <w:rPr>
          <w:rFonts w:ascii="Maersk Text" w:eastAsia="MS PGothic" w:hAnsi="Maersk Text" w:cs="MS Mincho"/>
          <w:color w:val="FF0000"/>
          <w:lang w:eastAsia="ja-JP"/>
        </w:rPr>
        <w:t>)</w:t>
      </w:r>
    </w:p>
    <w:p w14:paraId="43CA5A66" w14:textId="0DEDA5C6" w:rsidR="00D138C1" w:rsidRPr="006C4FC2" w:rsidRDefault="00D138C1">
      <w:pPr>
        <w:rPr>
          <w:rFonts w:ascii="Maersk Text" w:hAnsi="Maersk Text"/>
          <w:b/>
          <w:lang w:eastAsia="ja-JP"/>
        </w:rPr>
      </w:pPr>
      <w:r w:rsidRPr="006C4FC2">
        <w:rPr>
          <w:rFonts w:ascii="Maersk Text" w:hAnsi="Maersk Text"/>
          <w:b/>
        </w:rPr>
        <w:t>w</w:t>
      </w:r>
      <w:r w:rsidRPr="006C4FC2">
        <w:rPr>
          <w:rFonts w:ascii="Maersk Text" w:hAnsi="Maersk Text"/>
        </w:rPr>
        <w:t xml:space="preserve">e need one door shut photograph as in one picture we wanted to see the commodity stuff inside the container + container no. </w:t>
      </w:r>
      <w:r w:rsidRPr="006C4FC2">
        <w:rPr>
          <w:rFonts w:ascii="Maersk Text" w:hAnsi="Maersk Text"/>
          <w:color w:val="FF0000"/>
        </w:rPr>
        <w:t>(In this one door shut photo complete container must be visible along with its border and edges and the commodity inside must be clearly visible. The photos must be clicked straight and not is any other angle)</w:t>
      </w:r>
    </w:p>
    <w:p w14:paraId="26662718" w14:textId="18827F3A" w:rsidR="00E578B1" w:rsidRPr="006C4FC2" w:rsidRDefault="002D6A7F">
      <w:pPr>
        <w:rPr>
          <w:rFonts w:ascii="Maersk Text" w:hAnsi="Maersk Text"/>
          <w:b/>
        </w:rPr>
      </w:pPr>
      <w:r w:rsidRPr="006C4FC2">
        <w:rPr>
          <w:rFonts w:ascii="Maersk Text" w:hAnsi="Maersk Text"/>
          <w:noProof/>
        </w:rPr>
        <w:drawing>
          <wp:inline distT="0" distB="0" distL="0" distR="0" wp14:anchorId="6157A092" wp14:editId="79B7EC55">
            <wp:extent cx="4667250" cy="5353050"/>
            <wp:effectExtent l="0" t="0" r="0" b="0"/>
            <wp:docPr id="2" name="图片 3" descr="D:\wx\WeChat Files\wxid_40813fhw044722\FileStorage\Temp\1666228617427.png"/>
            <wp:cNvGraphicFramePr/>
            <a:graphic xmlns:a="http://schemas.openxmlformats.org/drawingml/2006/main">
              <a:graphicData uri="http://schemas.openxmlformats.org/drawingml/2006/picture">
                <pic:pic xmlns:pic="http://schemas.openxmlformats.org/drawingml/2006/picture">
                  <pic:nvPicPr>
                    <pic:cNvPr id="5" name="图片 3" descr="D:\wx\WeChat Files\wxid_40813fhw044722\FileStorage\Temp\1666228617427.png"/>
                    <pic:cNvPicPr/>
                  </pic:nvPicPr>
                  <pic:blipFill>
                    <a:blip r:embed="rId16"/>
                    <a:srcRect/>
                    <a:stretch>
                      <a:fillRect/>
                    </a:stretch>
                  </pic:blipFill>
                  <pic:spPr bwMode="auto">
                    <a:xfrm>
                      <a:off x="0" y="0"/>
                      <a:ext cx="4667250" cy="5353050"/>
                    </a:xfrm>
                    <a:prstGeom prst="rect">
                      <a:avLst/>
                    </a:prstGeom>
                    <a:noFill/>
                    <a:ln w="9525">
                      <a:noFill/>
                      <a:miter lim="800000"/>
                      <a:headEnd/>
                      <a:tailEnd/>
                    </a:ln>
                  </pic:spPr>
                </pic:pic>
              </a:graphicData>
            </a:graphic>
          </wp:inline>
        </w:drawing>
      </w:r>
    </w:p>
    <w:sectPr w:rsidR="00E578B1" w:rsidRPr="006C4FC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91564" w14:textId="77777777" w:rsidR="00316D3F" w:rsidRDefault="00316D3F" w:rsidP="00A24778">
      <w:pPr>
        <w:spacing w:after="0" w:line="240" w:lineRule="auto"/>
      </w:pPr>
      <w:r>
        <w:separator/>
      </w:r>
    </w:p>
  </w:endnote>
  <w:endnote w:type="continuationSeparator" w:id="0">
    <w:p w14:paraId="7468A177" w14:textId="77777777" w:rsidR="00316D3F" w:rsidRDefault="00316D3F" w:rsidP="00A2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aersk Text">
    <w:panose1 w:val="00000500000000000000"/>
    <w:charset w:val="00"/>
    <w:family w:val="auto"/>
    <w:pitch w:val="variable"/>
    <w:sig w:usb0="00000007" w:usb1="00000001" w:usb2="00000000" w:usb3="00000000" w:csb0="00000093" w:csb1="00000000"/>
  </w:font>
  <w:font w:name="MS PGothic">
    <w:altName w:val="ＭＳ Ｐゴシック"/>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DEE7" w14:textId="77777777" w:rsidR="00D138C1" w:rsidRDefault="00D13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E671" w14:textId="77777777" w:rsidR="00A24778" w:rsidRDefault="00A24778">
    <w:pPr>
      <w:pStyle w:val="Footer"/>
    </w:pPr>
    <w:r>
      <w:rPr>
        <w:noProof/>
      </w:rPr>
      <mc:AlternateContent>
        <mc:Choice Requires="wps">
          <w:drawing>
            <wp:anchor distT="0" distB="0" distL="114300" distR="114300" simplePos="0" relativeHeight="251659264" behindDoc="0" locked="0" layoutInCell="0" allowOverlap="1" wp14:anchorId="5AFC72EF" wp14:editId="21D21BEF">
              <wp:simplePos x="0" y="0"/>
              <wp:positionH relativeFrom="page">
                <wp:posOffset>0</wp:posOffset>
              </wp:positionH>
              <wp:positionV relativeFrom="page">
                <wp:posOffset>10227945</wp:posOffset>
              </wp:positionV>
              <wp:extent cx="7560310" cy="273050"/>
              <wp:effectExtent l="0" t="0" r="0" b="12700"/>
              <wp:wrapNone/>
              <wp:docPr id="4" name="MSIPCMf23546018a2ea9442044771c" descr="{&quot;HashCode&quot;:2482325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8662E3" w14:textId="77777777" w:rsidR="00A24778" w:rsidRPr="00A24778" w:rsidRDefault="00A24778" w:rsidP="00A24778">
                          <w:pPr>
                            <w:spacing w:after="0"/>
                            <w:rPr>
                              <w:rFonts w:ascii="Calibri" w:hAnsi="Calibri" w:cs="Calibri"/>
                              <w:color w:val="000000"/>
                              <w:sz w:val="20"/>
                            </w:rPr>
                          </w:pPr>
                          <w:r w:rsidRPr="00A24778">
                            <w:rPr>
                              <w:rFonts w:ascii="Calibri" w:hAnsi="Calibri" w:cs="Calibri"/>
                              <w:color w:val="000000"/>
                              <w:sz w:val="2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FC72EF" id="_x0000_t202" coordsize="21600,21600" o:spt="202" path="m,l,21600r21600,l21600,xe">
              <v:stroke joinstyle="miter"/>
              <v:path gradientshapeok="t" o:connecttype="rect"/>
            </v:shapetype>
            <v:shape id="MSIPCMf23546018a2ea9442044771c" o:spid="_x0000_s1026" type="#_x0000_t202" alt="{&quot;HashCode&quot;:24823256,&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48662E3" w14:textId="77777777" w:rsidR="00A24778" w:rsidRPr="00A24778" w:rsidRDefault="00A24778" w:rsidP="00A24778">
                    <w:pPr>
                      <w:spacing w:after="0"/>
                      <w:rPr>
                        <w:rFonts w:ascii="Calibri" w:hAnsi="Calibri" w:cs="Calibri"/>
                        <w:color w:val="000000"/>
                        <w:sz w:val="20"/>
                      </w:rPr>
                    </w:pPr>
                    <w:r w:rsidRPr="00A24778">
                      <w:rPr>
                        <w:rFonts w:ascii="Calibri" w:hAnsi="Calibri" w:cs="Calibri"/>
                        <w:color w:val="000000"/>
                        <w:sz w:val="20"/>
                      </w:rPr>
                      <w:t>Classificatio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9232" w14:textId="77777777" w:rsidR="00D138C1" w:rsidRDefault="00D13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EF895" w14:textId="77777777" w:rsidR="00316D3F" w:rsidRDefault="00316D3F" w:rsidP="00A24778">
      <w:pPr>
        <w:spacing w:after="0" w:line="240" w:lineRule="auto"/>
      </w:pPr>
      <w:r>
        <w:separator/>
      </w:r>
    </w:p>
  </w:footnote>
  <w:footnote w:type="continuationSeparator" w:id="0">
    <w:p w14:paraId="19768F5B" w14:textId="77777777" w:rsidR="00316D3F" w:rsidRDefault="00316D3F" w:rsidP="00A24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097A" w14:textId="77777777" w:rsidR="00D138C1" w:rsidRDefault="00D13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BCC8" w14:textId="77777777" w:rsidR="00D138C1" w:rsidRDefault="00D138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48F6" w14:textId="77777777" w:rsidR="00D138C1" w:rsidRDefault="00D138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89"/>
    <w:rsid w:val="00012646"/>
    <w:rsid w:val="00063071"/>
    <w:rsid w:val="000C2FD2"/>
    <w:rsid w:val="000C367F"/>
    <w:rsid w:val="000C4D0F"/>
    <w:rsid w:val="000E225A"/>
    <w:rsid w:val="00104801"/>
    <w:rsid w:val="00123EFC"/>
    <w:rsid w:val="00140BD9"/>
    <w:rsid w:val="00145FB9"/>
    <w:rsid w:val="00194837"/>
    <w:rsid w:val="001E56A2"/>
    <w:rsid w:val="00205F3B"/>
    <w:rsid w:val="00234D06"/>
    <w:rsid w:val="00246952"/>
    <w:rsid w:val="0029474B"/>
    <w:rsid w:val="002A188F"/>
    <w:rsid w:val="002A758A"/>
    <w:rsid w:val="002D6A7F"/>
    <w:rsid w:val="002F2C0C"/>
    <w:rsid w:val="002F4CEF"/>
    <w:rsid w:val="00305DC5"/>
    <w:rsid w:val="00316D3F"/>
    <w:rsid w:val="0033617B"/>
    <w:rsid w:val="00374E3D"/>
    <w:rsid w:val="00384B69"/>
    <w:rsid w:val="00385272"/>
    <w:rsid w:val="003974EE"/>
    <w:rsid w:val="003C199A"/>
    <w:rsid w:val="003D1934"/>
    <w:rsid w:val="003F33C8"/>
    <w:rsid w:val="003F5E6D"/>
    <w:rsid w:val="00420EFB"/>
    <w:rsid w:val="00431803"/>
    <w:rsid w:val="0044515E"/>
    <w:rsid w:val="00446D67"/>
    <w:rsid w:val="004823EB"/>
    <w:rsid w:val="004902AC"/>
    <w:rsid w:val="004A6740"/>
    <w:rsid w:val="00502641"/>
    <w:rsid w:val="005165AF"/>
    <w:rsid w:val="00540318"/>
    <w:rsid w:val="00551DD1"/>
    <w:rsid w:val="005725BA"/>
    <w:rsid w:val="005D5400"/>
    <w:rsid w:val="006025B2"/>
    <w:rsid w:val="00611F90"/>
    <w:rsid w:val="0062000B"/>
    <w:rsid w:val="00636798"/>
    <w:rsid w:val="00637721"/>
    <w:rsid w:val="00637F79"/>
    <w:rsid w:val="00660712"/>
    <w:rsid w:val="006C4FC2"/>
    <w:rsid w:val="006D6C08"/>
    <w:rsid w:val="006E044B"/>
    <w:rsid w:val="006E75DB"/>
    <w:rsid w:val="006F4F6C"/>
    <w:rsid w:val="00705968"/>
    <w:rsid w:val="00723A1B"/>
    <w:rsid w:val="007479FF"/>
    <w:rsid w:val="007714D8"/>
    <w:rsid w:val="00773E89"/>
    <w:rsid w:val="0078619C"/>
    <w:rsid w:val="00790926"/>
    <w:rsid w:val="007A50B6"/>
    <w:rsid w:val="007B2590"/>
    <w:rsid w:val="007B2E78"/>
    <w:rsid w:val="007E07C0"/>
    <w:rsid w:val="007E451E"/>
    <w:rsid w:val="00814805"/>
    <w:rsid w:val="008776B9"/>
    <w:rsid w:val="008B0A95"/>
    <w:rsid w:val="008C1C06"/>
    <w:rsid w:val="008D0A91"/>
    <w:rsid w:val="008D3153"/>
    <w:rsid w:val="008F32D9"/>
    <w:rsid w:val="00913120"/>
    <w:rsid w:val="0093486B"/>
    <w:rsid w:val="009631DB"/>
    <w:rsid w:val="0098599C"/>
    <w:rsid w:val="00986306"/>
    <w:rsid w:val="009A6158"/>
    <w:rsid w:val="009B1057"/>
    <w:rsid w:val="009D6462"/>
    <w:rsid w:val="009F5ABF"/>
    <w:rsid w:val="00A11846"/>
    <w:rsid w:val="00A14DF0"/>
    <w:rsid w:val="00A20B84"/>
    <w:rsid w:val="00A24778"/>
    <w:rsid w:val="00A50849"/>
    <w:rsid w:val="00A527CD"/>
    <w:rsid w:val="00A55AA0"/>
    <w:rsid w:val="00A63523"/>
    <w:rsid w:val="00A74659"/>
    <w:rsid w:val="00A85E93"/>
    <w:rsid w:val="00A87F89"/>
    <w:rsid w:val="00A95523"/>
    <w:rsid w:val="00AD313B"/>
    <w:rsid w:val="00B14DF0"/>
    <w:rsid w:val="00B15359"/>
    <w:rsid w:val="00B1613D"/>
    <w:rsid w:val="00B31D50"/>
    <w:rsid w:val="00B3582E"/>
    <w:rsid w:val="00B45439"/>
    <w:rsid w:val="00B47F8A"/>
    <w:rsid w:val="00B74E99"/>
    <w:rsid w:val="00BC2FB3"/>
    <w:rsid w:val="00C1074E"/>
    <w:rsid w:val="00C412B9"/>
    <w:rsid w:val="00C82500"/>
    <w:rsid w:val="00C863C6"/>
    <w:rsid w:val="00C925C1"/>
    <w:rsid w:val="00CC167D"/>
    <w:rsid w:val="00CC3CA4"/>
    <w:rsid w:val="00CE7DBE"/>
    <w:rsid w:val="00CF3530"/>
    <w:rsid w:val="00D138C1"/>
    <w:rsid w:val="00D156C7"/>
    <w:rsid w:val="00D166EB"/>
    <w:rsid w:val="00D42442"/>
    <w:rsid w:val="00D71932"/>
    <w:rsid w:val="00D71BF5"/>
    <w:rsid w:val="00D729E3"/>
    <w:rsid w:val="00D72A36"/>
    <w:rsid w:val="00D72F05"/>
    <w:rsid w:val="00D74450"/>
    <w:rsid w:val="00D960B7"/>
    <w:rsid w:val="00DA7CBA"/>
    <w:rsid w:val="00E02C16"/>
    <w:rsid w:val="00E04772"/>
    <w:rsid w:val="00E0677B"/>
    <w:rsid w:val="00E26F65"/>
    <w:rsid w:val="00E40A22"/>
    <w:rsid w:val="00E578B1"/>
    <w:rsid w:val="00E767BF"/>
    <w:rsid w:val="00E86BD3"/>
    <w:rsid w:val="00EE6F36"/>
    <w:rsid w:val="00F00B92"/>
    <w:rsid w:val="00F21F84"/>
    <w:rsid w:val="00F25765"/>
    <w:rsid w:val="00F3792A"/>
    <w:rsid w:val="00F62EAF"/>
    <w:rsid w:val="00F75223"/>
    <w:rsid w:val="00F75AA3"/>
    <w:rsid w:val="00F8134F"/>
    <w:rsid w:val="00F96A8C"/>
    <w:rsid w:val="00FA5831"/>
    <w:rsid w:val="13161155"/>
    <w:rsid w:val="1793296E"/>
    <w:rsid w:val="1EFC4C63"/>
    <w:rsid w:val="25423372"/>
    <w:rsid w:val="2F554384"/>
    <w:rsid w:val="31512A68"/>
    <w:rsid w:val="5C021B45"/>
    <w:rsid w:val="5EA933E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8515F51"/>
  <w15:docId w15:val="{D6776F5E-5A8E-4350-B5B5-FA6F43BF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rPr>
      <w:rFonts w:eastAsiaTheme="minorHAnsi"/>
      <w:sz w:val="22"/>
      <w:szCs w:val="22"/>
      <w:lang w:eastAsia="en-US"/>
    </w:rPr>
  </w:style>
  <w:style w:type="paragraph" w:styleId="Header">
    <w:name w:val="header"/>
    <w:basedOn w:val="Normal"/>
    <w:link w:val="HeaderChar"/>
    <w:uiPriority w:val="99"/>
    <w:unhideWhenUsed/>
    <w:rsid w:val="00A24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778"/>
    <w:rPr>
      <w:sz w:val="22"/>
      <w:szCs w:val="22"/>
      <w:lang w:eastAsia="en-US"/>
    </w:rPr>
  </w:style>
  <w:style w:type="paragraph" w:styleId="Footer">
    <w:name w:val="footer"/>
    <w:basedOn w:val="Normal"/>
    <w:link w:val="FooterChar"/>
    <w:uiPriority w:val="99"/>
    <w:unhideWhenUsed/>
    <w:rsid w:val="00A24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778"/>
    <w:rPr>
      <w:sz w:val="22"/>
      <w:szCs w:val="22"/>
      <w:lang w:eastAsia="en-US"/>
    </w:rPr>
  </w:style>
  <w:style w:type="paragraph" w:styleId="NormalWeb">
    <w:name w:val="Normal (Web)"/>
    <w:basedOn w:val="Normal"/>
    <w:uiPriority w:val="99"/>
    <w:semiHidden/>
    <w:unhideWhenUsed/>
    <w:rsid w:val="00FA583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A58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61004">
      <w:bodyDiv w:val="1"/>
      <w:marLeft w:val="0"/>
      <w:marRight w:val="0"/>
      <w:marTop w:val="0"/>
      <w:marBottom w:val="0"/>
      <w:divBdr>
        <w:top w:val="none" w:sz="0" w:space="0" w:color="auto"/>
        <w:left w:val="none" w:sz="0" w:space="0" w:color="auto"/>
        <w:bottom w:val="none" w:sz="0" w:space="0" w:color="auto"/>
        <w:right w:val="none" w:sz="0" w:space="0" w:color="auto"/>
      </w:divBdr>
    </w:div>
    <w:div w:id="372972619">
      <w:bodyDiv w:val="1"/>
      <w:marLeft w:val="0"/>
      <w:marRight w:val="0"/>
      <w:marTop w:val="0"/>
      <w:marBottom w:val="0"/>
      <w:divBdr>
        <w:top w:val="none" w:sz="0" w:space="0" w:color="auto"/>
        <w:left w:val="none" w:sz="0" w:space="0" w:color="auto"/>
        <w:bottom w:val="none" w:sz="0" w:space="0" w:color="auto"/>
        <w:right w:val="none" w:sz="0" w:space="0" w:color="auto"/>
      </w:divBdr>
    </w:div>
    <w:div w:id="387146654">
      <w:bodyDiv w:val="1"/>
      <w:marLeft w:val="0"/>
      <w:marRight w:val="0"/>
      <w:marTop w:val="0"/>
      <w:marBottom w:val="0"/>
      <w:divBdr>
        <w:top w:val="none" w:sz="0" w:space="0" w:color="auto"/>
        <w:left w:val="none" w:sz="0" w:space="0" w:color="auto"/>
        <w:bottom w:val="none" w:sz="0" w:space="0" w:color="auto"/>
        <w:right w:val="none" w:sz="0" w:space="0" w:color="auto"/>
      </w:divBdr>
    </w:div>
    <w:div w:id="573010429">
      <w:bodyDiv w:val="1"/>
      <w:marLeft w:val="0"/>
      <w:marRight w:val="0"/>
      <w:marTop w:val="0"/>
      <w:marBottom w:val="0"/>
      <w:divBdr>
        <w:top w:val="none" w:sz="0" w:space="0" w:color="auto"/>
        <w:left w:val="none" w:sz="0" w:space="0" w:color="auto"/>
        <w:bottom w:val="none" w:sz="0" w:space="0" w:color="auto"/>
        <w:right w:val="none" w:sz="0" w:space="0" w:color="auto"/>
      </w:divBdr>
    </w:div>
    <w:div w:id="865023110">
      <w:bodyDiv w:val="1"/>
      <w:marLeft w:val="0"/>
      <w:marRight w:val="0"/>
      <w:marTop w:val="0"/>
      <w:marBottom w:val="0"/>
      <w:divBdr>
        <w:top w:val="none" w:sz="0" w:space="0" w:color="auto"/>
        <w:left w:val="none" w:sz="0" w:space="0" w:color="auto"/>
        <w:bottom w:val="none" w:sz="0" w:space="0" w:color="auto"/>
        <w:right w:val="none" w:sz="0" w:space="0" w:color="auto"/>
      </w:divBdr>
      <w:divsChild>
        <w:div w:id="906306283">
          <w:marLeft w:val="0"/>
          <w:marRight w:val="0"/>
          <w:marTop w:val="0"/>
          <w:marBottom w:val="0"/>
          <w:divBdr>
            <w:top w:val="none" w:sz="0" w:space="0" w:color="auto"/>
            <w:left w:val="none" w:sz="0" w:space="0" w:color="auto"/>
            <w:bottom w:val="none" w:sz="0" w:space="0" w:color="auto"/>
            <w:right w:val="none" w:sz="0" w:space="0" w:color="auto"/>
          </w:divBdr>
        </w:div>
      </w:divsChild>
    </w:div>
    <w:div w:id="1333488989">
      <w:bodyDiv w:val="1"/>
      <w:marLeft w:val="0"/>
      <w:marRight w:val="0"/>
      <w:marTop w:val="0"/>
      <w:marBottom w:val="0"/>
      <w:divBdr>
        <w:top w:val="none" w:sz="0" w:space="0" w:color="auto"/>
        <w:left w:val="none" w:sz="0" w:space="0" w:color="auto"/>
        <w:bottom w:val="none" w:sz="0" w:space="0" w:color="auto"/>
        <w:right w:val="none" w:sz="0" w:space="0" w:color="auto"/>
      </w:divBdr>
    </w:div>
    <w:div w:id="1727024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F0CC8746C8E408E732BC243A1D187" ma:contentTypeVersion="17" ma:contentTypeDescription="Create a new document." ma:contentTypeScope="" ma:versionID="e6579f1d7f5eab2e5ebf77889c11927b">
  <xsd:schema xmlns:xsd="http://www.w3.org/2001/XMLSchema" xmlns:xs="http://www.w3.org/2001/XMLSchema" xmlns:p="http://schemas.microsoft.com/office/2006/metadata/properties" xmlns:ns2="485837b5-355e-4fe2-87e8-9595e71925fc" xmlns:ns3="7f0de08a-2948-4e43-920f-81d7cff6e26a" targetNamespace="http://schemas.microsoft.com/office/2006/metadata/properties" ma:root="true" ma:fieldsID="709c3110b4a398166262fe21b88cf1fc" ns2:_="" ns3:_="">
    <xsd:import namespace="485837b5-355e-4fe2-87e8-9595e71925fc"/>
    <xsd:import namespace="7f0de08a-2948-4e43-920f-81d7cff6e2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837b5-355e-4fe2-87e8-9595e7192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1972f45-99e4-4d95-9530-8f50712244b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0de08a-2948-4e43-920f-81d7cff6e2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b36fd33-40b1-45d7-b21f-c98df3cb9485}" ma:internalName="TaxCatchAll" ma:showField="CatchAllData" ma:web="7f0de08a-2948-4e43-920f-81d7cff6e2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5837b5-355e-4fe2-87e8-9595e71925fc">
      <Terms xmlns="http://schemas.microsoft.com/office/infopath/2007/PartnerControls"/>
    </lcf76f155ced4ddcb4097134ff3c332f>
    <TaxCatchAll xmlns="7f0de08a-2948-4e43-920f-81d7cff6e26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ECB60-A156-4FC1-A28C-4AE4C2575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837b5-355e-4fe2-87e8-9595e71925fc"/>
    <ds:schemaRef ds:uri="7f0de08a-2948-4e43-920f-81d7cff6e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E0FF36-951A-4635-B8CA-0D6AB3F8E6F5}">
  <ds:schemaRefs>
    <ds:schemaRef ds:uri="http://schemas.openxmlformats.org/officeDocument/2006/bibliography"/>
  </ds:schemaRefs>
</ds:datastoreItem>
</file>

<file path=customXml/itemProps4.xml><?xml version="1.0" encoding="utf-8"?>
<ds:datastoreItem xmlns:ds="http://schemas.openxmlformats.org/officeDocument/2006/customXml" ds:itemID="{79F42CF8-E298-44CB-B39E-01E2091E7653}">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485837b5-355e-4fe2-87e8-9595e71925fc"/>
    <ds:schemaRef ds:uri="7f0de08a-2948-4e43-920f-81d7cff6e26a"/>
    <ds:schemaRef ds:uri="http://schemas.openxmlformats.org/package/2006/metadata/core-properties"/>
    <ds:schemaRef ds:uri="http://www.w3.org/XML/1998/namespace"/>
    <ds:schemaRef ds:uri="http://purl.org/dc/dcmitype/"/>
    <ds:schemaRef ds:uri="http://purl.org/dc/elements/1.1/"/>
  </ds:schemaRefs>
</ds:datastoreItem>
</file>

<file path=customXml/itemProps5.xml><?xml version="1.0" encoding="utf-8"?>
<ds:datastoreItem xmlns:ds="http://schemas.openxmlformats.org/officeDocument/2006/customXml" ds:itemID="{94A2D102-F400-454A-8A52-FB952D313E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e, Vinayak H</dc:creator>
  <cp:lastModifiedBy>Kayo Nakazawa</cp:lastModifiedBy>
  <cp:revision>18</cp:revision>
  <dcterms:created xsi:type="dcterms:W3CDTF">2024-08-07T01:07:00Z</dcterms:created>
  <dcterms:modified xsi:type="dcterms:W3CDTF">2024-08-1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ContentTypeId">
    <vt:lpwstr>0x0101003B2F0CC8746C8E408E732BC243A1D187</vt:lpwstr>
  </property>
  <property fmtid="{D5CDD505-2E9C-101B-9397-08002B2CF9AE}" pid="4" name="MSIP_Label_455b24b8-e69b-4583-bfd0-d64b5cee0119_Enabled">
    <vt:lpwstr>true</vt:lpwstr>
  </property>
  <property fmtid="{D5CDD505-2E9C-101B-9397-08002B2CF9AE}" pid="5" name="MSIP_Label_455b24b8-e69b-4583-bfd0-d64b5cee0119_SetDate">
    <vt:lpwstr>2022-07-05T09:21:33Z</vt:lpwstr>
  </property>
  <property fmtid="{D5CDD505-2E9C-101B-9397-08002B2CF9AE}" pid="6" name="MSIP_Label_455b24b8-e69b-4583-bfd0-d64b5cee0119_Method">
    <vt:lpwstr>Privileged</vt:lpwstr>
  </property>
  <property fmtid="{D5CDD505-2E9C-101B-9397-08002B2CF9AE}" pid="7" name="MSIP_Label_455b24b8-e69b-4583-bfd0-d64b5cee0119_Name">
    <vt:lpwstr>Public</vt:lpwstr>
  </property>
  <property fmtid="{D5CDD505-2E9C-101B-9397-08002B2CF9AE}" pid="8" name="MSIP_Label_455b24b8-e69b-4583-bfd0-d64b5cee0119_SiteId">
    <vt:lpwstr>05d75c05-fa1a-42e7-9cf1-eb416c396f2d</vt:lpwstr>
  </property>
  <property fmtid="{D5CDD505-2E9C-101B-9397-08002B2CF9AE}" pid="9" name="MSIP_Label_455b24b8-e69b-4583-bfd0-d64b5cee0119_ActionId">
    <vt:lpwstr>608a1046-91a5-47c7-8dad-dbac10c9ad5b</vt:lpwstr>
  </property>
  <property fmtid="{D5CDD505-2E9C-101B-9397-08002B2CF9AE}" pid="10" name="MSIP_Label_455b24b8-e69b-4583-bfd0-d64b5cee0119_ContentBits">
    <vt:lpwstr>2</vt:lpwstr>
  </property>
  <property fmtid="{D5CDD505-2E9C-101B-9397-08002B2CF9AE}" pid="11" name="MediaServiceImageTags">
    <vt:lpwstr/>
  </property>
</Properties>
</file>